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2622D" w14:textId="77777777" w:rsidR="005F6B45" w:rsidRPr="00B549C9" w:rsidRDefault="005F6B45" w:rsidP="00694168">
      <w:pPr>
        <w:jc w:val="center"/>
        <w:rPr>
          <w:b/>
          <w:sz w:val="19"/>
          <w:szCs w:val="19"/>
          <w:u w:val="single"/>
        </w:rPr>
      </w:pPr>
    </w:p>
    <w:p w14:paraId="0DAD1498" w14:textId="77777777" w:rsidR="005F6B45" w:rsidRPr="00B549C9" w:rsidRDefault="005F6B45" w:rsidP="00BA2914">
      <w:pPr>
        <w:ind w:left="720"/>
        <w:rPr>
          <w:b/>
          <w:sz w:val="19"/>
          <w:szCs w:val="19"/>
          <w:u w:val="single"/>
        </w:rPr>
      </w:pPr>
    </w:p>
    <w:p w14:paraId="43FBC031" w14:textId="77777777" w:rsidR="00BB7BDA" w:rsidRPr="00BA2914" w:rsidRDefault="00694168" w:rsidP="0010694A">
      <w:pPr>
        <w:rPr>
          <w:rFonts w:ascii="Calibri" w:hAnsi="Calibri" w:cs="Calibri"/>
          <w:b/>
          <w:sz w:val="28"/>
          <w:szCs w:val="28"/>
        </w:rPr>
      </w:pPr>
      <w:r w:rsidRPr="00BA2914">
        <w:rPr>
          <w:rFonts w:ascii="Calibri" w:hAnsi="Calibri" w:cs="Calibri"/>
          <w:b/>
          <w:sz w:val="28"/>
          <w:szCs w:val="28"/>
        </w:rPr>
        <w:t>Supplier First Article Inspection</w:t>
      </w:r>
      <w:r w:rsidR="00BB7BDA" w:rsidRPr="00BA2914">
        <w:rPr>
          <w:rFonts w:ascii="Calibri" w:hAnsi="Calibri" w:cs="Calibri"/>
          <w:b/>
          <w:sz w:val="28"/>
          <w:szCs w:val="28"/>
        </w:rPr>
        <w:t xml:space="preserve"> </w:t>
      </w:r>
      <w:r w:rsidR="00B549C9" w:rsidRPr="00BA2914">
        <w:rPr>
          <w:rFonts w:ascii="Calibri" w:hAnsi="Calibri" w:cs="Calibri"/>
          <w:b/>
          <w:sz w:val="28"/>
          <w:szCs w:val="28"/>
        </w:rPr>
        <w:t>Report</w:t>
      </w:r>
      <w:r w:rsidR="0010694A" w:rsidRPr="00BA2914">
        <w:rPr>
          <w:rFonts w:ascii="Calibri" w:hAnsi="Calibri" w:cs="Calibri"/>
          <w:b/>
          <w:sz w:val="28"/>
          <w:szCs w:val="28"/>
        </w:rPr>
        <w:t xml:space="preserve"> </w:t>
      </w:r>
      <w:r w:rsidR="00EB0DCE" w:rsidRPr="00BA2914">
        <w:rPr>
          <w:rFonts w:ascii="Calibri" w:hAnsi="Calibri" w:cs="Calibri"/>
          <w:b/>
          <w:sz w:val="28"/>
          <w:szCs w:val="28"/>
        </w:rPr>
        <w:t>C</w:t>
      </w:r>
      <w:r w:rsidR="00BB7BDA" w:rsidRPr="00BA2914">
        <w:rPr>
          <w:rFonts w:ascii="Calibri" w:hAnsi="Calibri" w:cs="Calibri"/>
          <w:b/>
          <w:sz w:val="28"/>
          <w:szCs w:val="28"/>
        </w:rPr>
        <w:t xml:space="preserve">ompleteness </w:t>
      </w:r>
      <w:r w:rsidRPr="00BA2914">
        <w:rPr>
          <w:rFonts w:ascii="Calibri" w:hAnsi="Calibri" w:cs="Calibri"/>
          <w:b/>
          <w:sz w:val="28"/>
          <w:szCs w:val="28"/>
        </w:rPr>
        <w:t>Checklist</w:t>
      </w:r>
    </w:p>
    <w:p w14:paraId="2C0901C0" w14:textId="77777777" w:rsidR="001C16C3" w:rsidRPr="00457F1A" w:rsidRDefault="001C16C3" w:rsidP="00694168">
      <w:pPr>
        <w:jc w:val="center"/>
        <w:rPr>
          <w:rFonts w:ascii="Calibri" w:hAnsi="Calibri" w:cs="Calibri"/>
          <w:b/>
          <w:sz w:val="21"/>
          <w:szCs w:val="21"/>
        </w:rPr>
      </w:pPr>
    </w:p>
    <w:p w14:paraId="7094F671" w14:textId="77777777" w:rsidR="00ED78D8" w:rsidRPr="00457F1A" w:rsidRDefault="00ED78D8" w:rsidP="00694168">
      <w:pPr>
        <w:jc w:val="center"/>
        <w:rPr>
          <w:rFonts w:ascii="Calibri" w:hAnsi="Calibri" w:cs="Calibri"/>
          <w:b/>
          <w:sz w:val="21"/>
          <w:szCs w:val="21"/>
        </w:rPr>
      </w:pPr>
      <w:r w:rsidRPr="00457F1A">
        <w:rPr>
          <w:rFonts w:ascii="Calibri" w:hAnsi="Calibri" w:cs="Calibri"/>
          <w:b/>
          <w:sz w:val="21"/>
          <w:szCs w:val="21"/>
        </w:rPr>
        <w:t>(</w:t>
      </w:r>
      <w:r w:rsidR="00B2173D" w:rsidRPr="00457F1A">
        <w:rPr>
          <w:rFonts w:ascii="Calibri" w:hAnsi="Calibri" w:cs="Calibri"/>
          <w:b/>
          <w:sz w:val="21"/>
          <w:szCs w:val="21"/>
        </w:rPr>
        <w:t xml:space="preserve">Supplier </w:t>
      </w:r>
      <w:r w:rsidR="007B1CB2" w:rsidRPr="00457F1A">
        <w:rPr>
          <w:rFonts w:ascii="Calibri" w:hAnsi="Calibri" w:cs="Calibri"/>
          <w:b/>
          <w:sz w:val="21"/>
          <w:szCs w:val="21"/>
        </w:rPr>
        <w:t>must</w:t>
      </w:r>
      <w:r w:rsidR="005F7047" w:rsidRPr="00457F1A">
        <w:rPr>
          <w:rFonts w:ascii="Calibri" w:hAnsi="Calibri" w:cs="Calibri"/>
          <w:b/>
          <w:sz w:val="21"/>
          <w:szCs w:val="21"/>
        </w:rPr>
        <w:t xml:space="preserve"> </w:t>
      </w:r>
      <w:r w:rsidR="00D5178C" w:rsidRPr="00457F1A">
        <w:rPr>
          <w:rFonts w:ascii="Calibri" w:hAnsi="Calibri" w:cs="Calibri"/>
          <w:b/>
          <w:sz w:val="21"/>
          <w:szCs w:val="21"/>
        </w:rPr>
        <w:t xml:space="preserve">return </w:t>
      </w:r>
      <w:r w:rsidR="00713FA2" w:rsidRPr="00457F1A">
        <w:rPr>
          <w:rFonts w:ascii="Calibri" w:hAnsi="Calibri" w:cs="Calibri"/>
          <w:b/>
          <w:sz w:val="21"/>
          <w:szCs w:val="21"/>
        </w:rPr>
        <w:t xml:space="preserve">this </w:t>
      </w:r>
      <w:r w:rsidR="00D5178C" w:rsidRPr="00457F1A">
        <w:rPr>
          <w:rFonts w:ascii="Calibri" w:hAnsi="Calibri" w:cs="Calibri"/>
          <w:b/>
          <w:sz w:val="21"/>
          <w:szCs w:val="21"/>
        </w:rPr>
        <w:t xml:space="preserve">checklist </w:t>
      </w:r>
      <w:r w:rsidR="00B2173D" w:rsidRPr="00457F1A">
        <w:rPr>
          <w:rFonts w:ascii="Calibri" w:hAnsi="Calibri" w:cs="Calibri"/>
          <w:b/>
          <w:sz w:val="21"/>
          <w:szCs w:val="21"/>
        </w:rPr>
        <w:t xml:space="preserve">with </w:t>
      </w:r>
      <w:r w:rsidR="00BA2914">
        <w:rPr>
          <w:rFonts w:ascii="Calibri" w:hAnsi="Calibri" w:cs="Calibri"/>
          <w:b/>
          <w:sz w:val="21"/>
          <w:szCs w:val="21"/>
        </w:rPr>
        <w:t xml:space="preserve">the </w:t>
      </w:r>
      <w:r w:rsidR="007B1CB2" w:rsidRPr="00457F1A">
        <w:rPr>
          <w:rFonts w:ascii="Calibri" w:hAnsi="Calibri" w:cs="Calibri"/>
          <w:b/>
          <w:sz w:val="21"/>
          <w:szCs w:val="21"/>
        </w:rPr>
        <w:t xml:space="preserve">completed </w:t>
      </w:r>
      <w:r w:rsidR="00616FCB" w:rsidRPr="00457F1A">
        <w:rPr>
          <w:rFonts w:ascii="Calibri" w:hAnsi="Calibri" w:cs="Calibri"/>
          <w:b/>
          <w:sz w:val="21"/>
          <w:szCs w:val="21"/>
        </w:rPr>
        <w:t>FAI</w:t>
      </w:r>
      <w:r w:rsidR="00B549C9" w:rsidRPr="00457F1A">
        <w:rPr>
          <w:rFonts w:ascii="Calibri" w:hAnsi="Calibri" w:cs="Calibri"/>
          <w:b/>
          <w:sz w:val="21"/>
          <w:szCs w:val="21"/>
        </w:rPr>
        <w:t>R</w:t>
      </w:r>
      <w:r w:rsidRPr="00457F1A">
        <w:rPr>
          <w:rFonts w:ascii="Calibri" w:hAnsi="Calibri" w:cs="Calibri"/>
          <w:b/>
          <w:sz w:val="21"/>
          <w:szCs w:val="21"/>
        </w:rPr>
        <w:t>)</w:t>
      </w:r>
    </w:p>
    <w:p w14:paraId="1DBF4922" w14:textId="77777777" w:rsidR="005F6B45" w:rsidRPr="00457F1A" w:rsidRDefault="005F6B45" w:rsidP="00694168">
      <w:pPr>
        <w:jc w:val="center"/>
        <w:rPr>
          <w:rFonts w:ascii="Calibri" w:hAnsi="Calibri" w:cs="Calibri"/>
          <w:b/>
          <w:sz w:val="19"/>
          <w:szCs w:val="19"/>
        </w:rPr>
      </w:pPr>
    </w:p>
    <w:p w14:paraId="4E656F66" w14:textId="77777777" w:rsidR="00616FCB" w:rsidRPr="00457F1A" w:rsidRDefault="00694168" w:rsidP="00BA2914">
      <w:pPr>
        <w:ind w:left="-349"/>
        <w:jc w:val="both"/>
        <w:rPr>
          <w:rFonts w:ascii="Calibri" w:hAnsi="Calibri" w:cs="Calibri"/>
          <w:sz w:val="20"/>
          <w:szCs w:val="20"/>
        </w:rPr>
      </w:pPr>
      <w:r w:rsidRPr="00457F1A">
        <w:rPr>
          <w:rFonts w:ascii="Calibri" w:hAnsi="Calibri" w:cs="Calibri"/>
          <w:sz w:val="20"/>
          <w:szCs w:val="20"/>
        </w:rPr>
        <w:t xml:space="preserve">Ensure that all elements of this checklist are </w:t>
      </w:r>
      <w:r w:rsidR="002938A4" w:rsidRPr="00457F1A">
        <w:rPr>
          <w:rFonts w:ascii="Calibri" w:hAnsi="Calibri" w:cs="Calibri"/>
          <w:sz w:val="20"/>
          <w:szCs w:val="20"/>
        </w:rPr>
        <w:t xml:space="preserve">accounted for </w:t>
      </w:r>
      <w:r w:rsidR="00E621CD" w:rsidRPr="00457F1A">
        <w:rPr>
          <w:rFonts w:ascii="Calibri" w:hAnsi="Calibri" w:cs="Calibri"/>
          <w:sz w:val="20"/>
          <w:szCs w:val="20"/>
        </w:rPr>
        <w:t xml:space="preserve">and </w:t>
      </w:r>
      <w:r w:rsidR="002938A4" w:rsidRPr="00457F1A">
        <w:rPr>
          <w:rFonts w:ascii="Calibri" w:hAnsi="Calibri" w:cs="Calibri"/>
          <w:sz w:val="20"/>
          <w:szCs w:val="20"/>
        </w:rPr>
        <w:t xml:space="preserve">returned to </w:t>
      </w:r>
      <w:r w:rsidR="00ED78D8" w:rsidRPr="00457F1A">
        <w:rPr>
          <w:rFonts w:ascii="Calibri" w:hAnsi="Calibri" w:cs="Calibri"/>
          <w:sz w:val="20"/>
          <w:szCs w:val="20"/>
        </w:rPr>
        <w:t>Meggitt Avionics (</w:t>
      </w:r>
      <w:r w:rsidRPr="00457F1A">
        <w:rPr>
          <w:rFonts w:ascii="Calibri" w:hAnsi="Calibri" w:cs="Calibri"/>
          <w:sz w:val="20"/>
          <w:szCs w:val="20"/>
        </w:rPr>
        <w:t>MAv</w:t>
      </w:r>
      <w:r w:rsidR="00ED78D8" w:rsidRPr="00457F1A">
        <w:rPr>
          <w:rFonts w:ascii="Calibri" w:hAnsi="Calibri" w:cs="Calibri"/>
          <w:sz w:val="20"/>
          <w:szCs w:val="20"/>
        </w:rPr>
        <w:t>)</w:t>
      </w:r>
      <w:r w:rsidRPr="00457F1A">
        <w:rPr>
          <w:rFonts w:ascii="Calibri" w:hAnsi="Calibri" w:cs="Calibri"/>
          <w:sz w:val="20"/>
          <w:szCs w:val="20"/>
        </w:rPr>
        <w:t xml:space="preserve"> for approval.</w:t>
      </w:r>
      <w:r w:rsidR="00EB0DCE" w:rsidRPr="00457F1A">
        <w:rPr>
          <w:rFonts w:ascii="Calibri" w:hAnsi="Calibri" w:cs="Calibri"/>
          <w:sz w:val="20"/>
          <w:szCs w:val="20"/>
        </w:rPr>
        <w:t xml:space="preserve"> </w:t>
      </w:r>
      <w:r w:rsidR="00ED78D8" w:rsidRPr="00457F1A">
        <w:rPr>
          <w:rFonts w:ascii="Calibri" w:hAnsi="Calibri" w:cs="Calibri"/>
          <w:sz w:val="20"/>
          <w:szCs w:val="20"/>
        </w:rPr>
        <w:t>MAv’s own forms 1-3</w:t>
      </w:r>
      <w:r w:rsidR="002938A4" w:rsidRPr="00457F1A">
        <w:rPr>
          <w:rFonts w:ascii="Calibri" w:hAnsi="Calibri" w:cs="Calibri"/>
          <w:sz w:val="20"/>
          <w:szCs w:val="20"/>
        </w:rPr>
        <w:t xml:space="preserve"> are preferred but the su</w:t>
      </w:r>
      <w:r w:rsidR="005F7047" w:rsidRPr="00457F1A">
        <w:rPr>
          <w:rFonts w:ascii="Calibri" w:hAnsi="Calibri" w:cs="Calibri"/>
          <w:sz w:val="20"/>
          <w:szCs w:val="20"/>
        </w:rPr>
        <w:t xml:space="preserve">pplier’s </w:t>
      </w:r>
      <w:r w:rsidR="00ED78D8" w:rsidRPr="00457F1A">
        <w:rPr>
          <w:rFonts w:ascii="Calibri" w:hAnsi="Calibri" w:cs="Calibri"/>
          <w:sz w:val="20"/>
          <w:szCs w:val="20"/>
        </w:rPr>
        <w:t xml:space="preserve">own </w:t>
      </w:r>
      <w:r w:rsidR="002938A4" w:rsidRPr="00457F1A">
        <w:rPr>
          <w:rFonts w:ascii="Calibri" w:hAnsi="Calibri" w:cs="Calibri"/>
          <w:sz w:val="20"/>
          <w:szCs w:val="20"/>
        </w:rPr>
        <w:t xml:space="preserve">or actual </w:t>
      </w:r>
      <w:r w:rsidR="00ED78D8" w:rsidRPr="00457F1A">
        <w:rPr>
          <w:rFonts w:ascii="Calibri" w:hAnsi="Calibri" w:cs="Calibri"/>
          <w:sz w:val="20"/>
          <w:szCs w:val="20"/>
        </w:rPr>
        <w:t xml:space="preserve">AS9102 FAI </w:t>
      </w:r>
      <w:r w:rsidRPr="00457F1A">
        <w:rPr>
          <w:rFonts w:ascii="Calibri" w:hAnsi="Calibri" w:cs="Calibri"/>
          <w:sz w:val="20"/>
          <w:szCs w:val="20"/>
        </w:rPr>
        <w:t xml:space="preserve">forms are </w:t>
      </w:r>
      <w:r w:rsidR="00ED78D8" w:rsidRPr="00457F1A">
        <w:rPr>
          <w:rFonts w:ascii="Calibri" w:hAnsi="Calibri" w:cs="Calibri"/>
          <w:sz w:val="20"/>
          <w:szCs w:val="20"/>
        </w:rPr>
        <w:t xml:space="preserve">acceptable, providing </w:t>
      </w:r>
      <w:r w:rsidR="00ED78D8" w:rsidRPr="00457F1A">
        <w:rPr>
          <w:rFonts w:ascii="Calibri" w:hAnsi="Calibri" w:cs="Calibri"/>
          <w:sz w:val="20"/>
          <w:szCs w:val="20"/>
          <w:u w:val="single"/>
        </w:rPr>
        <w:t>all</w:t>
      </w:r>
      <w:r w:rsidR="00ED78D8" w:rsidRPr="00457F1A">
        <w:rPr>
          <w:rFonts w:ascii="Calibri" w:hAnsi="Calibri" w:cs="Calibri"/>
          <w:sz w:val="20"/>
          <w:szCs w:val="20"/>
        </w:rPr>
        <w:t xml:space="preserve"> MAv’s particular </w:t>
      </w:r>
      <w:r w:rsidR="0010694A" w:rsidRPr="00457F1A">
        <w:rPr>
          <w:rFonts w:ascii="Calibri" w:hAnsi="Calibri" w:cs="Calibri"/>
          <w:sz w:val="20"/>
          <w:szCs w:val="20"/>
        </w:rPr>
        <w:t xml:space="preserve">forms 1-3 </w:t>
      </w:r>
      <w:r w:rsidR="00ED78D8" w:rsidRPr="00457F1A">
        <w:rPr>
          <w:rFonts w:ascii="Calibri" w:hAnsi="Calibri" w:cs="Calibri"/>
          <w:sz w:val="20"/>
          <w:szCs w:val="20"/>
        </w:rPr>
        <w:t>requirements are also included</w:t>
      </w:r>
      <w:r w:rsidR="0082661B" w:rsidRPr="00457F1A">
        <w:rPr>
          <w:rFonts w:ascii="Calibri" w:hAnsi="Calibri" w:cs="Calibri"/>
          <w:sz w:val="20"/>
          <w:szCs w:val="20"/>
        </w:rPr>
        <w:t>.</w:t>
      </w:r>
      <w:r w:rsidR="0083642C" w:rsidRPr="00457F1A">
        <w:rPr>
          <w:rFonts w:ascii="Calibri" w:hAnsi="Calibri" w:cs="Calibri"/>
          <w:sz w:val="20"/>
          <w:szCs w:val="20"/>
        </w:rPr>
        <w:t xml:space="preserve"> </w:t>
      </w:r>
      <w:r w:rsidR="00616FCB" w:rsidRPr="00457F1A">
        <w:rPr>
          <w:rFonts w:ascii="Calibri" w:hAnsi="Calibri" w:cs="Calibri"/>
          <w:sz w:val="20"/>
          <w:szCs w:val="20"/>
        </w:rPr>
        <w:t xml:space="preserve">Ensure that </w:t>
      </w:r>
      <w:r w:rsidR="005F7047" w:rsidRPr="00457F1A">
        <w:rPr>
          <w:rFonts w:ascii="Calibri" w:hAnsi="Calibri" w:cs="Calibri"/>
          <w:sz w:val="20"/>
          <w:szCs w:val="20"/>
        </w:rPr>
        <w:t xml:space="preserve">all </w:t>
      </w:r>
      <w:r w:rsidR="00E621CD" w:rsidRPr="00457F1A">
        <w:rPr>
          <w:rFonts w:ascii="Calibri" w:hAnsi="Calibri" w:cs="Calibri"/>
          <w:sz w:val="20"/>
          <w:szCs w:val="20"/>
        </w:rPr>
        <w:t>supplied documents are</w:t>
      </w:r>
      <w:r w:rsidR="005F7047" w:rsidRPr="00457F1A">
        <w:rPr>
          <w:rFonts w:ascii="Calibri" w:hAnsi="Calibri" w:cs="Calibri"/>
          <w:sz w:val="20"/>
          <w:szCs w:val="20"/>
        </w:rPr>
        <w:t xml:space="preserve"> clearly legible.</w:t>
      </w:r>
    </w:p>
    <w:p w14:paraId="246F71ED" w14:textId="77777777" w:rsidR="005F7047" w:rsidRPr="00457F1A" w:rsidRDefault="00457F1A" w:rsidP="00457F1A">
      <w:pPr>
        <w:tabs>
          <w:tab w:val="left" w:pos="2906"/>
        </w:tabs>
        <w:ind w:left="-709"/>
        <w:rPr>
          <w:rFonts w:ascii="Calibri" w:hAnsi="Calibri" w:cs="Calibri"/>
          <w:sz w:val="19"/>
          <w:szCs w:val="19"/>
        </w:rPr>
      </w:pPr>
      <w:r w:rsidRPr="00457F1A">
        <w:rPr>
          <w:rFonts w:ascii="Calibri" w:hAnsi="Calibri" w:cs="Calibri"/>
          <w:sz w:val="19"/>
          <w:szCs w:val="19"/>
        </w:rPr>
        <w:tab/>
      </w:r>
    </w:p>
    <w:p w14:paraId="62724AB7" w14:textId="77777777" w:rsidR="00ED78D8" w:rsidRPr="00457F1A" w:rsidRDefault="00ED78D8" w:rsidP="006872F3">
      <w:pPr>
        <w:ind w:left="-709"/>
        <w:jc w:val="center"/>
        <w:rPr>
          <w:rFonts w:ascii="Calibri" w:hAnsi="Calibri" w:cs="Calibri"/>
          <w:b/>
          <w:sz w:val="22"/>
          <w:szCs w:val="22"/>
        </w:rPr>
      </w:pPr>
      <w:r w:rsidRPr="00457F1A">
        <w:rPr>
          <w:rFonts w:ascii="Calibri" w:hAnsi="Calibri" w:cs="Calibri"/>
          <w:b/>
          <w:sz w:val="22"/>
          <w:szCs w:val="22"/>
        </w:rPr>
        <w:t>Key: R</w:t>
      </w:r>
      <w:r w:rsidR="002251BB" w:rsidRPr="00457F1A">
        <w:rPr>
          <w:rFonts w:ascii="Calibri" w:hAnsi="Calibri" w:cs="Calibri"/>
          <w:b/>
          <w:sz w:val="22"/>
          <w:szCs w:val="22"/>
        </w:rPr>
        <w:t xml:space="preserve"> </w:t>
      </w:r>
      <w:r w:rsidRPr="00457F1A">
        <w:rPr>
          <w:rFonts w:ascii="Calibri" w:hAnsi="Calibri" w:cs="Calibri"/>
          <w:b/>
          <w:sz w:val="22"/>
          <w:szCs w:val="22"/>
        </w:rPr>
        <w:t>=</w:t>
      </w:r>
      <w:r w:rsidR="002251BB" w:rsidRPr="00457F1A">
        <w:rPr>
          <w:rFonts w:ascii="Calibri" w:hAnsi="Calibri" w:cs="Calibri"/>
          <w:b/>
          <w:sz w:val="22"/>
          <w:szCs w:val="22"/>
        </w:rPr>
        <w:t xml:space="preserve"> </w:t>
      </w:r>
      <w:r w:rsidRPr="00457F1A">
        <w:rPr>
          <w:rFonts w:ascii="Calibri" w:hAnsi="Calibri" w:cs="Calibri"/>
          <w:b/>
          <w:sz w:val="22"/>
          <w:szCs w:val="22"/>
        </w:rPr>
        <w:t>required mandatory documentation   O</w:t>
      </w:r>
      <w:r w:rsidR="002251BB" w:rsidRPr="00457F1A">
        <w:rPr>
          <w:rFonts w:ascii="Calibri" w:hAnsi="Calibri" w:cs="Calibri"/>
          <w:b/>
          <w:sz w:val="22"/>
          <w:szCs w:val="22"/>
        </w:rPr>
        <w:t xml:space="preserve"> </w:t>
      </w:r>
      <w:r w:rsidRPr="00457F1A">
        <w:rPr>
          <w:rFonts w:ascii="Calibri" w:hAnsi="Calibri" w:cs="Calibri"/>
          <w:b/>
          <w:sz w:val="22"/>
          <w:szCs w:val="22"/>
        </w:rPr>
        <w:t>=</w:t>
      </w:r>
      <w:r w:rsidR="002251BB" w:rsidRPr="00457F1A">
        <w:rPr>
          <w:rFonts w:ascii="Calibri" w:hAnsi="Calibri" w:cs="Calibri"/>
          <w:b/>
          <w:sz w:val="22"/>
          <w:szCs w:val="22"/>
        </w:rPr>
        <w:t xml:space="preserve"> </w:t>
      </w:r>
      <w:r w:rsidRPr="00457F1A">
        <w:rPr>
          <w:rFonts w:ascii="Calibri" w:hAnsi="Calibri" w:cs="Calibri"/>
          <w:b/>
          <w:sz w:val="22"/>
          <w:szCs w:val="22"/>
        </w:rPr>
        <w:t>optional</w:t>
      </w:r>
      <w:r w:rsidR="002251BB" w:rsidRPr="00457F1A">
        <w:rPr>
          <w:rFonts w:ascii="Calibri" w:hAnsi="Calibri" w:cs="Calibri"/>
          <w:b/>
          <w:sz w:val="22"/>
          <w:szCs w:val="22"/>
        </w:rPr>
        <w:t xml:space="preserve"> if applicable to the order.</w:t>
      </w:r>
    </w:p>
    <w:p w14:paraId="55A94278" w14:textId="77777777" w:rsidR="005F7047" w:rsidRPr="00457F1A" w:rsidRDefault="005F7047" w:rsidP="00354F6B">
      <w:pPr>
        <w:ind w:left="-709"/>
        <w:rPr>
          <w:rFonts w:ascii="Calibri" w:hAnsi="Calibri" w:cs="Calibri"/>
          <w:b/>
          <w:sz w:val="19"/>
          <w:szCs w:val="19"/>
        </w:rPr>
      </w:pPr>
    </w:p>
    <w:tbl>
      <w:tblPr>
        <w:tblW w:w="10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9"/>
        <w:gridCol w:w="2694"/>
        <w:gridCol w:w="2480"/>
        <w:gridCol w:w="2549"/>
      </w:tblGrid>
      <w:tr w:rsidR="00BA2914" w:rsidRPr="00457F1A" w14:paraId="36ECD880" w14:textId="77777777" w:rsidTr="00BA2914">
        <w:trPr>
          <w:trHeight w:val="401"/>
          <w:jc w:val="center"/>
        </w:trPr>
        <w:tc>
          <w:tcPr>
            <w:tcW w:w="2979" w:type="dxa"/>
            <w:vMerge w:val="restart"/>
          </w:tcPr>
          <w:p w14:paraId="5967D653" w14:textId="77777777" w:rsidR="00BA2914" w:rsidRDefault="00BA2914" w:rsidP="00E621CD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457F1A">
              <w:rPr>
                <w:rFonts w:ascii="Calibri" w:hAnsi="Calibri" w:cs="Calibri"/>
                <w:b/>
                <w:sz w:val="21"/>
                <w:szCs w:val="21"/>
              </w:rPr>
              <w:t>Part no:</w:t>
            </w:r>
          </w:p>
          <w:p w14:paraId="7F961B18" w14:textId="77777777" w:rsidR="00BA2914" w:rsidRDefault="00BA2914" w:rsidP="00E621CD">
            <w:pPr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3C9A6BF8" w14:textId="77777777" w:rsidR="00BA2914" w:rsidRPr="00457F1A" w:rsidRDefault="00BA2914" w:rsidP="00E621CD">
            <w:pPr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694" w:type="dxa"/>
          </w:tcPr>
          <w:p w14:paraId="0B2CD380" w14:textId="77777777" w:rsidR="00BA2914" w:rsidRPr="00BA2914" w:rsidRDefault="00BA2914" w:rsidP="00BA2914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457F1A">
              <w:rPr>
                <w:rFonts w:ascii="Calibri" w:hAnsi="Calibri" w:cs="Calibri"/>
                <w:b/>
                <w:sz w:val="21"/>
                <w:szCs w:val="21"/>
              </w:rPr>
              <w:t>Drawing issue:</w:t>
            </w:r>
          </w:p>
        </w:tc>
        <w:tc>
          <w:tcPr>
            <w:tcW w:w="2480" w:type="dxa"/>
            <w:vMerge w:val="restart"/>
          </w:tcPr>
          <w:p w14:paraId="51BA9723" w14:textId="77777777" w:rsidR="00BA2914" w:rsidRPr="00457F1A" w:rsidRDefault="00BA2914" w:rsidP="00E621CD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457F1A">
              <w:rPr>
                <w:rFonts w:ascii="Calibri" w:hAnsi="Calibri" w:cs="Calibri"/>
                <w:b/>
                <w:sz w:val="21"/>
                <w:szCs w:val="21"/>
              </w:rPr>
              <w:t>Supplier:</w:t>
            </w:r>
          </w:p>
        </w:tc>
        <w:tc>
          <w:tcPr>
            <w:tcW w:w="2549" w:type="dxa"/>
            <w:vMerge w:val="restart"/>
          </w:tcPr>
          <w:p w14:paraId="7E44F80C" w14:textId="77777777" w:rsidR="00BA2914" w:rsidRPr="00457F1A" w:rsidRDefault="00BA2914" w:rsidP="00E621CD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457F1A">
              <w:rPr>
                <w:rFonts w:ascii="Calibri" w:hAnsi="Calibri" w:cs="Calibri"/>
                <w:b/>
                <w:sz w:val="21"/>
                <w:szCs w:val="21"/>
              </w:rPr>
              <w:t>FAI compiled by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 w:rsidRPr="00457F1A">
              <w:rPr>
                <w:rFonts w:ascii="Calibri" w:hAnsi="Calibri" w:cs="Calibri"/>
                <w:b/>
                <w:sz w:val="16"/>
                <w:szCs w:val="16"/>
              </w:rPr>
              <w:t>(print name)</w:t>
            </w:r>
            <w:r w:rsidRPr="00457F1A">
              <w:rPr>
                <w:rFonts w:ascii="Calibri" w:hAnsi="Calibri" w:cs="Calibri"/>
                <w:b/>
                <w:sz w:val="21"/>
                <w:szCs w:val="21"/>
              </w:rPr>
              <w:t>:</w:t>
            </w:r>
          </w:p>
        </w:tc>
      </w:tr>
      <w:tr w:rsidR="00BA2914" w:rsidRPr="00457F1A" w14:paraId="1D56E91F" w14:textId="77777777" w:rsidTr="006872F3">
        <w:trPr>
          <w:trHeight w:val="260"/>
          <w:jc w:val="center"/>
        </w:trPr>
        <w:tc>
          <w:tcPr>
            <w:tcW w:w="2979" w:type="dxa"/>
            <w:vMerge/>
          </w:tcPr>
          <w:p w14:paraId="373A6EF5" w14:textId="77777777" w:rsidR="00BA2914" w:rsidRPr="00457F1A" w:rsidRDefault="00BA2914" w:rsidP="00E621CD">
            <w:pPr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694" w:type="dxa"/>
          </w:tcPr>
          <w:p w14:paraId="57BF7948" w14:textId="77777777" w:rsidR="00BA2914" w:rsidRPr="00BA2914" w:rsidRDefault="00BA2914" w:rsidP="00354F6B">
            <w:pPr>
              <w:rPr>
                <w:rFonts w:ascii="Calibri" w:hAnsi="Calibri" w:cs="Calibri"/>
                <w:b/>
              </w:rPr>
            </w:pPr>
            <w:r w:rsidRPr="00457F1A">
              <w:rPr>
                <w:rFonts w:ascii="Calibri" w:hAnsi="Calibri" w:cs="Calibri"/>
                <w:b/>
                <w:sz w:val="21"/>
                <w:szCs w:val="21"/>
              </w:rPr>
              <w:t>Structure issue:</w:t>
            </w:r>
          </w:p>
        </w:tc>
        <w:tc>
          <w:tcPr>
            <w:tcW w:w="2480" w:type="dxa"/>
            <w:vMerge/>
          </w:tcPr>
          <w:p w14:paraId="679C958C" w14:textId="77777777" w:rsidR="00BA2914" w:rsidRPr="00457F1A" w:rsidRDefault="00BA2914" w:rsidP="00E621CD">
            <w:pPr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549" w:type="dxa"/>
            <w:vMerge/>
          </w:tcPr>
          <w:p w14:paraId="7D220641" w14:textId="77777777" w:rsidR="00BA2914" w:rsidRPr="00457F1A" w:rsidRDefault="00BA2914" w:rsidP="00E621CD">
            <w:pPr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</w:tbl>
    <w:p w14:paraId="2A3A0754" w14:textId="77777777" w:rsidR="00C11E8E" w:rsidRPr="00C11E8E" w:rsidRDefault="00C11E8E" w:rsidP="00C11E8E">
      <w:pPr>
        <w:rPr>
          <w:vanish/>
        </w:rPr>
      </w:pPr>
    </w:p>
    <w:tbl>
      <w:tblPr>
        <w:tblpPr w:leftFromText="180" w:rightFromText="180" w:vertAnchor="text" w:horzAnchor="margin" w:tblpXSpec="center" w:tblpY="172"/>
        <w:tblW w:w="10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8657"/>
        <w:gridCol w:w="1453"/>
      </w:tblGrid>
      <w:tr w:rsidR="00CC1145" w:rsidRPr="00457F1A" w14:paraId="0D4F303C" w14:textId="77777777" w:rsidTr="001C16C3">
        <w:trPr>
          <w:trHeight w:val="216"/>
        </w:trPr>
        <w:tc>
          <w:tcPr>
            <w:tcW w:w="676" w:type="dxa"/>
            <w:shd w:val="clear" w:color="auto" w:fill="D9D9D9"/>
          </w:tcPr>
          <w:p w14:paraId="0F37FCC8" w14:textId="77777777" w:rsidR="00CC1145" w:rsidRPr="00457F1A" w:rsidRDefault="00CC1145" w:rsidP="00354F6B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  <w:tc>
          <w:tcPr>
            <w:tcW w:w="8657" w:type="dxa"/>
            <w:shd w:val="clear" w:color="auto" w:fill="D9D9D9"/>
          </w:tcPr>
          <w:p w14:paraId="71E94145" w14:textId="77777777" w:rsidR="00CC1145" w:rsidRPr="00457F1A" w:rsidRDefault="00CC1145" w:rsidP="00354F6B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457F1A">
              <w:rPr>
                <w:rFonts w:ascii="Calibri" w:hAnsi="Calibri" w:cs="Calibri"/>
                <w:b/>
                <w:sz w:val="19"/>
                <w:szCs w:val="19"/>
              </w:rPr>
              <w:t>FAIR Elements</w:t>
            </w:r>
          </w:p>
        </w:tc>
        <w:tc>
          <w:tcPr>
            <w:tcW w:w="1453" w:type="dxa"/>
            <w:shd w:val="clear" w:color="auto" w:fill="D9D9D9"/>
          </w:tcPr>
          <w:p w14:paraId="1C79F240" w14:textId="77777777" w:rsidR="00CC1145" w:rsidRPr="00457F1A" w:rsidRDefault="00CC1145" w:rsidP="00354F6B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</w:tr>
      <w:tr w:rsidR="00CC1145" w:rsidRPr="00457F1A" w14:paraId="72DCAED0" w14:textId="77777777" w:rsidTr="001C16C3">
        <w:trPr>
          <w:trHeight w:val="473"/>
        </w:trPr>
        <w:tc>
          <w:tcPr>
            <w:tcW w:w="676" w:type="dxa"/>
          </w:tcPr>
          <w:p w14:paraId="31FA1D01" w14:textId="77777777" w:rsidR="00CC1145" w:rsidRPr="00457F1A" w:rsidRDefault="00333C42" w:rsidP="00333C42">
            <w:pPr>
              <w:jc w:val="center"/>
              <w:rPr>
                <w:rFonts w:ascii="Calibri" w:hAnsi="Calibri" w:cs="Calibri"/>
                <w:b/>
              </w:rPr>
            </w:pPr>
            <w:r w:rsidRPr="00457F1A">
              <w:rPr>
                <w:rFonts w:ascii="Calibri" w:hAnsi="Calibri" w:cs="Calibri"/>
                <w:b/>
              </w:rPr>
              <w:t>R/O</w:t>
            </w:r>
          </w:p>
        </w:tc>
        <w:tc>
          <w:tcPr>
            <w:tcW w:w="8657" w:type="dxa"/>
          </w:tcPr>
          <w:p w14:paraId="63377379" w14:textId="77777777" w:rsidR="00CC1145" w:rsidRPr="00457F1A" w:rsidRDefault="00CC1145" w:rsidP="00354F6B">
            <w:pPr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  <w:tc>
          <w:tcPr>
            <w:tcW w:w="1453" w:type="dxa"/>
          </w:tcPr>
          <w:p w14:paraId="6155C711" w14:textId="77777777" w:rsidR="00CC1145" w:rsidRPr="00457F1A" w:rsidRDefault="00CC1145" w:rsidP="00354F6B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457F1A">
              <w:rPr>
                <w:rFonts w:ascii="Calibri" w:hAnsi="Calibri" w:cs="Calibri"/>
                <w:b/>
                <w:sz w:val="19"/>
                <w:szCs w:val="19"/>
              </w:rPr>
              <w:t>Supplied?</w:t>
            </w:r>
          </w:p>
          <w:p w14:paraId="32C2B669" w14:textId="77777777" w:rsidR="00CC1145" w:rsidRPr="00457F1A" w:rsidRDefault="00CC1145" w:rsidP="00333C42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457F1A">
              <w:rPr>
                <w:rFonts w:ascii="Calibri" w:hAnsi="Calibri" w:cs="Calibri"/>
                <w:b/>
                <w:sz w:val="19"/>
                <w:szCs w:val="19"/>
              </w:rPr>
              <w:t xml:space="preserve">( </w:t>
            </w:r>
            <w:r w:rsidRPr="00457F1A">
              <w:rPr>
                <w:rFonts w:ascii="Calibri" w:hAnsi="Calibri" w:cs="Calibri"/>
                <w:b/>
                <w:sz w:val="19"/>
                <w:szCs w:val="19"/>
              </w:rPr>
              <w:sym w:font="Wingdings" w:char="F0FC"/>
            </w:r>
            <w:r w:rsidR="00457F1A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 w:rsidRPr="00457F1A">
              <w:rPr>
                <w:rFonts w:ascii="Calibri" w:hAnsi="Calibri" w:cs="Calibri"/>
                <w:b/>
                <w:sz w:val="19"/>
                <w:szCs w:val="19"/>
              </w:rPr>
              <w:t>or  N/A)</w:t>
            </w:r>
          </w:p>
        </w:tc>
      </w:tr>
      <w:tr w:rsidR="00CC1145" w:rsidRPr="00457F1A" w14:paraId="18DFECF6" w14:textId="77777777" w:rsidTr="001C16C3">
        <w:trPr>
          <w:trHeight w:val="565"/>
        </w:trPr>
        <w:tc>
          <w:tcPr>
            <w:tcW w:w="676" w:type="dxa"/>
          </w:tcPr>
          <w:p w14:paraId="172B4525" w14:textId="77777777" w:rsidR="00CC1145" w:rsidRPr="00457F1A" w:rsidRDefault="00CC1145" w:rsidP="00CC1145">
            <w:pPr>
              <w:jc w:val="center"/>
              <w:rPr>
                <w:rFonts w:ascii="Calibri" w:hAnsi="Calibri" w:cs="Calibri"/>
                <w:b/>
                <w:sz w:val="31"/>
                <w:szCs w:val="31"/>
              </w:rPr>
            </w:pPr>
            <w:r w:rsidRPr="00457F1A">
              <w:rPr>
                <w:rFonts w:ascii="Calibri" w:hAnsi="Calibri" w:cs="Calibri"/>
                <w:b/>
                <w:sz w:val="31"/>
                <w:szCs w:val="31"/>
              </w:rPr>
              <w:t>R</w:t>
            </w:r>
          </w:p>
        </w:tc>
        <w:tc>
          <w:tcPr>
            <w:tcW w:w="8657" w:type="dxa"/>
          </w:tcPr>
          <w:p w14:paraId="72085F5A" w14:textId="77777777" w:rsidR="00BF5110" w:rsidRPr="00457F1A" w:rsidRDefault="00CC1145" w:rsidP="00BF5110">
            <w:pPr>
              <w:rPr>
                <w:rFonts w:ascii="Calibri" w:hAnsi="Calibri" w:cs="Calibri"/>
                <w:sz w:val="19"/>
                <w:szCs w:val="19"/>
                <w:u w:val="single"/>
              </w:rPr>
            </w:pPr>
            <w:r w:rsidRPr="00457F1A">
              <w:rPr>
                <w:rFonts w:ascii="Calibri" w:hAnsi="Calibri" w:cs="Calibri"/>
                <w:b/>
                <w:sz w:val="19"/>
                <w:szCs w:val="19"/>
              </w:rPr>
              <w:t>Form 1</w:t>
            </w:r>
            <w:r w:rsidR="00BF5110" w:rsidRPr="00457F1A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 w:rsidR="00EB1CEA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 w:rsidR="00BF5110" w:rsidRPr="00457F1A">
              <w:rPr>
                <w:rFonts w:ascii="Calibri" w:hAnsi="Calibri" w:cs="Calibri"/>
                <w:b/>
                <w:sz w:val="19"/>
                <w:szCs w:val="19"/>
                <w:u w:val="single"/>
              </w:rPr>
              <w:t>Part number accountability</w:t>
            </w:r>
            <w:r w:rsidR="00731474" w:rsidRPr="00457F1A">
              <w:rPr>
                <w:rFonts w:ascii="Calibri" w:hAnsi="Calibri" w:cs="Calibri"/>
                <w:b/>
                <w:sz w:val="19"/>
                <w:szCs w:val="19"/>
                <w:u w:val="single"/>
              </w:rPr>
              <w:t>.</w:t>
            </w:r>
          </w:p>
          <w:p w14:paraId="463EE167" w14:textId="77777777" w:rsidR="00CC1145" w:rsidRPr="00457F1A" w:rsidRDefault="00CC1145" w:rsidP="002B4F11">
            <w:pPr>
              <w:rPr>
                <w:rFonts w:ascii="Calibri" w:hAnsi="Calibri" w:cs="Calibri"/>
                <w:sz w:val="19"/>
                <w:szCs w:val="19"/>
              </w:rPr>
            </w:pPr>
            <w:r w:rsidRPr="00457F1A">
              <w:rPr>
                <w:rFonts w:ascii="Calibri" w:hAnsi="Calibri" w:cs="Calibri"/>
                <w:sz w:val="19"/>
                <w:szCs w:val="19"/>
              </w:rPr>
              <w:t xml:space="preserve">List of all sub-level </w:t>
            </w:r>
            <w:r w:rsidR="002B4F11" w:rsidRPr="00457F1A">
              <w:rPr>
                <w:rFonts w:ascii="Calibri" w:hAnsi="Calibri" w:cs="Calibri"/>
                <w:sz w:val="19"/>
                <w:szCs w:val="19"/>
              </w:rPr>
              <w:t xml:space="preserve">drawn </w:t>
            </w:r>
            <w:r w:rsidRPr="00457F1A">
              <w:rPr>
                <w:rFonts w:ascii="Calibri" w:hAnsi="Calibri" w:cs="Calibri"/>
                <w:sz w:val="19"/>
                <w:szCs w:val="19"/>
              </w:rPr>
              <w:t>parts</w:t>
            </w:r>
            <w:r w:rsidR="002B4F11" w:rsidRPr="00457F1A">
              <w:rPr>
                <w:rFonts w:ascii="Calibri" w:hAnsi="Calibri" w:cs="Calibri"/>
                <w:sz w:val="19"/>
                <w:szCs w:val="19"/>
              </w:rPr>
              <w:t xml:space="preserve"> used to make the item</w:t>
            </w:r>
            <w:r w:rsidRPr="00457F1A">
              <w:rPr>
                <w:rFonts w:ascii="Calibri" w:hAnsi="Calibri" w:cs="Calibri"/>
                <w:sz w:val="19"/>
                <w:szCs w:val="19"/>
              </w:rPr>
              <w:t>. Must include supplier authorisation/signature.</w:t>
            </w:r>
          </w:p>
        </w:tc>
        <w:tc>
          <w:tcPr>
            <w:tcW w:w="1453" w:type="dxa"/>
          </w:tcPr>
          <w:p w14:paraId="755A00DC" w14:textId="77777777" w:rsidR="00CC1145" w:rsidRPr="00457F1A" w:rsidRDefault="00CC1145" w:rsidP="00354F6B">
            <w:pPr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CC1145" w:rsidRPr="00457F1A" w14:paraId="0E68E850" w14:textId="77777777" w:rsidTr="001C16C3">
        <w:trPr>
          <w:trHeight w:val="565"/>
        </w:trPr>
        <w:tc>
          <w:tcPr>
            <w:tcW w:w="676" w:type="dxa"/>
          </w:tcPr>
          <w:p w14:paraId="619268B7" w14:textId="77777777" w:rsidR="00CC1145" w:rsidRPr="00457F1A" w:rsidRDefault="00CC1145" w:rsidP="00CC1145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457F1A">
              <w:rPr>
                <w:rFonts w:ascii="Calibri" w:hAnsi="Calibri" w:cs="Calibri"/>
                <w:b/>
                <w:sz w:val="31"/>
                <w:szCs w:val="31"/>
              </w:rPr>
              <w:t>R</w:t>
            </w:r>
          </w:p>
        </w:tc>
        <w:tc>
          <w:tcPr>
            <w:tcW w:w="8657" w:type="dxa"/>
          </w:tcPr>
          <w:p w14:paraId="48C81C08" w14:textId="77777777" w:rsidR="00BF5110" w:rsidRPr="00457F1A" w:rsidRDefault="00CC1145" w:rsidP="00BF5110">
            <w:pPr>
              <w:rPr>
                <w:rFonts w:ascii="Calibri" w:hAnsi="Calibri" w:cs="Calibri"/>
                <w:sz w:val="19"/>
                <w:szCs w:val="19"/>
                <w:u w:val="single"/>
              </w:rPr>
            </w:pPr>
            <w:r w:rsidRPr="00457F1A">
              <w:rPr>
                <w:rFonts w:ascii="Calibri" w:hAnsi="Calibri" w:cs="Calibri"/>
                <w:b/>
                <w:sz w:val="19"/>
                <w:szCs w:val="19"/>
              </w:rPr>
              <w:t>Form 2</w:t>
            </w:r>
            <w:r w:rsidR="00BF5110" w:rsidRPr="00457F1A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 w:rsidR="00EB1CEA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 w:rsidR="00BF5110" w:rsidRPr="00457F1A">
              <w:rPr>
                <w:rFonts w:ascii="Calibri" w:hAnsi="Calibri" w:cs="Calibri"/>
                <w:b/>
                <w:sz w:val="19"/>
                <w:szCs w:val="19"/>
                <w:u w:val="single"/>
              </w:rPr>
              <w:t>Product accountability</w:t>
            </w:r>
            <w:r w:rsidR="00731474" w:rsidRPr="00457F1A">
              <w:rPr>
                <w:rFonts w:ascii="Calibri" w:hAnsi="Calibri" w:cs="Calibri"/>
                <w:b/>
                <w:sz w:val="19"/>
                <w:szCs w:val="19"/>
                <w:u w:val="single"/>
              </w:rPr>
              <w:t>. R</w:t>
            </w:r>
            <w:r w:rsidR="00BF5110" w:rsidRPr="00457F1A">
              <w:rPr>
                <w:rFonts w:ascii="Calibri" w:hAnsi="Calibri" w:cs="Calibri"/>
                <w:b/>
                <w:sz w:val="19"/>
                <w:szCs w:val="19"/>
                <w:u w:val="single"/>
              </w:rPr>
              <w:t>aw material, specifications, special processes, functional testing.</w:t>
            </w:r>
          </w:p>
          <w:p w14:paraId="3FE839CB" w14:textId="77777777" w:rsidR="00CC1145" w:rsidRPr="00457F1A" w:rsidRDefault="00CC1145" w:rsidP="00731474">
            <w:pPr>
              <w:rPr>
                <w:rFonts w:ascii="Calibri" w:hAnsi="Calibri" w:cs="Calibri"/>
                <w:sz w:val="19"/>
                <w:szCs w:val="19"/>
              </w:rPr>
            </w:pPr>
            <w:r w:rsidRPr="00457F1A">
              <w:rPr>
                <w:rFonts w:ascii="Calibri" w:hAnsi="Calibri" w:cs="Calibri"/>
                <w:sz w:val="19"/>
                <w:szCs w:val="19"/>
              </w:rPr>
              <w:t>All specifications/processes</w:t>
            </w:r>
            <w:r w:rsidR="00731474" w:rsidRPr="00457F1A">
              <w:rPr>
                <w:rFonts w:ascii="Calibri" w:hAnsi="Calibri" w:cs="Calibri"/>
                <w:sz w:val="19"/>
                <w:szCs w:val="19"/>
              </w:rPr>
              <w:t xml:space="preserve">, </w:t>
            </w:r>
            <w:r w:rsidRPr="00457F1A">
              <w:rPr>
                <w:rFonts w:ascii="Calibri" w:hAnsi="Calibri" w:cs="Calibri"/>
                <w:sz w:val="19"/>
                <w:szCs w:val="19"/>
              </w:rPr>
              <w:t>materials</w:t>
            </w:r>
            <w:r w:rsidR="00731474" w:rsidRPr="00457F1A">
              <w:rPr>
                <w:rFonts w:ascii="Calibri" w:hAnsi="Calibri" w:cs="Calibri"/>
                <w:sz w:val="19"/>
                <w:szCs w:val="19"/>
              </w:rPr>
              <w:t xml:space="preserve"> or other requirements</w:t>
            </w:r>
            <w:r w:rsidRPr="00457F1A">
              <w:rPr>
                <w:rFonts w:ascii="Calibri" w:hAnsi="Calibri" w:cs="Calibri"/>
                <w:sz w:val="19"/>
                <w:szCs w:val="19"/>
              </w:rPr>
              <w:t xml:space="preserve"> detailed on the drawing. </w:t>
            </w:r>
          </w:p>
        </w:tc>
        <w:tc>
          <w:tcPr>
            <w:tcW w:w="1453" w:type="dxa"/>
          </w:tcPr>
          <w:p w14:paraId="4AFE073F" w14:textId="77777777" w:rsidR="00CC1145" w:rsidRPr="00457F1A" w:rsidRDefault="00CC1145" w:rsidP="00354F6B">
            <w:pPr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CC1145" w:rsidRPr="00457F1A" w14:paraId="3F732DB8" w14:textId="77777777" w:rsidTr="001C16C3">
        <w:trPr>
          <w:trHeight w:val="565"/>
        </w:trPr>
        <w:tc>
          <w:tcPr>
            <w:tcW w:w="676" w:type="dxa"/>
          </w:tcPr>
          <w:p w14:paraId="69A4F22B" w14:textId="77777777" w:rsidR="00CC1145" w:rsidRPr="00457F1A" w:rsidRDefault="00CC1145" w:rsidP="00CC1145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457F1A">
              <w:rPr>
                <w:rFonts w:ascii="Calibri" w:hAnsi="Calibri" w:cs="Calibri"/>
                <w:b/>
                <w:sz w:val="31"/>
                <w:szCs w:val="31"/>
              </w:rPr>
              <w:t>R</w:t>
            </w:r>
          </w:p>
        </w:tc>
        <w:tc>
          <w:tcPr>
            <w:tcW w:w="8657" w:type="dxa"/>
          </w:tcPr>
          <w:p w14:paraId="77EB42CB" w14:textId="77777777" w:rsidR="00BF5110" w:rsidRPr="00457F1A" w:rsidRDefault="00CC1145" w:rsidP="00BF5110">
            <w:pPr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  <w:r w:rsidRPr="00457F1A">
              <w:rPr>
                <w:rFonts w:ascii="Calibri" w:hAnsi="Calibri" w:cs="Calibri"/>
                <w:b/>
                <w:sz w:val="19"/>
                <w:szCs w:val="19"/>
              </w:rPr>
              <w:t>Form 3</w:t>
            </w:r>
            <w:r w:rsidR="00BF5110" w:rsidRPr="00457F1A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 w:rsidR="00EB1CEA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 w:rsidR="00BF5110" w:rsidRPr="00457F1A">
              <w:rPr>
                <w:rFonts w:ascii="Calibri" w:hAnsi="Calibri" w:cs="Calibri"/>
                <w:b/>
                <w:sz w:val="19"/>
                <w:szCs w:val="19"/>
                <w:u w:val="single"/>
              </w:rPr>
              <w:t>Characteristic accountability, verification and compatibility evaluation</w:t>
            </w:r>
            <w:r w:rsidR="00731474" w:rsidRPr="00457F1A">
              <w:rPr>
                <w:rFonts w:ascii="Calibri" w:hAnsi="Calibri" w:cs="Calibri"/>
                <w:b/>
                <w:sz w:val="19"/>
                <w:szCs w:val="19"/>
                <w:u w:val="single"/>
              </w:rPr>
              <w:t>.</w:t>
            </w:r>
          </w:p>
          <w:p w14:paraId="176E6A86" w14:textId="77777777" w:rsidR="00CC1145" w:rsidRPr="00457F1A" w:rsidRDefault="00CC1145" w:rsidP="00354F6B">
            <w:pPr>
              <w:rPr>
                <w:rFonts w:ascii="Calibri" w:hAnsi="Calibri" w:cs="Calibri"/>
                <w:sz w:val="19"/>
                <w:szCs w:val="19"/>
              </w:rPr>
            </w:pPr>
            <w:r w:rsidRPr="00457F1A">
              <w:rPr>
                <w:rFonts w:ascii="Calibri" w:hAnsi="Calibri" w:cs="Calibri"/>
                <w:sz w:val="19"/>
                <w:szCs w:val="19"/>
              </w:rPr>
              <w:t xml:space="preserve">Record tolerances from the drawing in the requirements column, including measured results. All notes and dimensions must be referenced and verified. </w:t>
            </w:r>
          </w:p>
          <w:p w14:paraId="01F94510" w14:textId="77777777" w:rsidR="00CC1145" w:rsidRPr="00457F1A" w:rsidRDefault="00CC1145" w:rsidP="002D5127">
            <w:pPr>
              <w:rPr>
                <w:rFonts w:ascii="Calibri" w:hAnsi="Calibri" w:cs="Calibri"/>
                <w:sz w:val="19"/>
                <w:szCs w:val="19"/>
              </w:rPr>
            </w:pPr>
            <w:r w:rsidRPr="00457F1A">
              <w:rPr>
                <w:rFonts w:ascii="Calibri" w:hAnsi="Calibri" w:cs="Calibri"/>
                <w:sz w:val="19"/>
                <w:szCs w:val="19"/>
              </w:rPr>
              <w:t>N.B. All measu</w:t>
            </w:r>
            <w:r w:rsidR="00E621CD" w:rsidRPr="00457F1A">
              <w:rPr>
                <w:rFonts w:ascii="Calibri" w:hAnsi="Calibri" w:cs="Calibri"/>
                <w:sz w:val="19"/>
                <w:szCs w:val="19"/>
              </w:rPr>
              <w:t xml:space="preserve">ring </w:t>
            </w:r>
            <w:r w:rsidR="002D5127" w:rsidRPr="00457F1A">
              <w:rPr>
                <w:rFonts w:ascii="Calibri" w:hAnsi="Calibri" w:cs="Calibri"/>
                <w:sz w:val="19"/>
                <w:szCs w:val="19"/>
              </w:rPr>
              <w:t xml:space="preserve">and evaluation </w:t>
            </w:r>
            <w:r w:rsidR="00E621CD" w:rsidRPr="00457F1A">
              <w:rPr>
                <w:rFonts w:ascii="Calibri" w:hAnsi="Calibri" w:cs="Calibri"/>
                <w:sz w:val="19"/>
                <w:szCs w:val="19"/>
              </w:rPr>
              <w:t xml:space="preserve">equipment </w:t>
            </w:r>
            <w:r w:rsidR="002D5127" w:rsidRPr="00457F1A">
              <w:rPr>
                <w:rFonts w:ascii="Calibri" w:hAnsi="Calibri" w:cs="Calibri"/>
                <w:sz w:val="19"/>
                <w:szCs w:val="19"/>
              </w:rPr>
              <w:t xml:space="preserve">used </w:t>
            </w:r>
            <w:r w:rsidR="00E621CD" w:rsidRPr="00457F1A">
              <w:rPr>
                <w:rFonts w:ascii="Calibri" w:hAnsi="Calibri" w:cs="Calibri"/>
                <w:b/>
                <w:sz w:val="19"/>
                <w:szCs w:val="19"/>
              </w:rPr>
              <w:t>must be recorded</w:t>
            </w:r>
            <w:r w:rsidR="00E621CD" w:rsidRPr="00457F1A">
              <w:rPr>
                <w:rFonts w:ascii="Calibri" w:hAnsi="Calibri" w:cs="Calibri"/>
                <w:sz w:val="19"/>
                <w:szCs w:val="19"/>
              </w:rPr>
              <w:t xml:space="preserve">, </w:t>
            </w:r>
            <w:r w:rsidRPr="00457F1A">
              <w:rPr>
                <w:rFonts w:ascii="Calibri" w:hAnsi="Calibri" w:cs="Calibri"/>
                <w:sz w:val="19"/>
                <w:szCs w:val="19"/>
              </w:rPr>
              <w:t>with</w:t>
            </w:r>
            <w:r w:rsidRPr="00457F1A">
              <w:rPr>
                <w:rFonts w:ascii="Calibri" w:hAnsi="Calibri" w:cs="Calibri"/>
                <w:i/>
                <w:sz w:val="19"/>
                <w:szCs w:val="19"/>
              </w:rPr>
              <w:t xml:space="preserve"> calibration expiry dates.</w:t>
            </w:r>
            <w:r w:rsidRPr="00457F1A">
              <w:rPr>
                <w:rFonts w:ascii="Calibri" w:hAnsi="Calibri" w:cs="Calibri"/>
                <w:sz w:val="19"/>
                <w:szCs w:val="19"/>
              </w:rPr>
              <w:t xml:space="preserve"> </w:t>
            </w:r>
          </w:p>
        </w:tc>
        <w:tc>
          <w:tcPr>
            <w:tcW w:w="1453" w:type="dxa"/>
          </w:tcPr>
          <w:p w14:paraId="52DB3AFF" w14:textId="77777777" w:rsidR="00CC1145" w:rsidRPr="00457F1A" w:rsidRDefault="00CC1145" w:rsidP="00354F6B">
            <w:pPr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CC1145" w:rsidRPr="00457F1A" w14:paraId="6FFDF232" w14:textId="77777777" w:rsidTr="001C16C3">
        <w:trPr>
          <w:trHeight w:val="565"/>
        </w:trPr>
        <w:tc>
          <w:tcPr>
            <w:tcW w:w="676" w:type="dxa"/>
          </w:tcPr>
          <w:p w14:paraId="40ADB799" w14:textId="77777777" w:rsidR="00CC1145" w:rsidRPr="00457F1A" w:rsidRDefault="00CC1145" w:rsidP="00CC1145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457F1A">
              <w:rPr>
                <w:rFonts w:ascii="Calibri" w:hAnsi="Calibri" w:cs="Calibri"/>
                <w:b/>
                <w:sz w:val="31"/>
                <w:szCs w:val="31"/>
              </w:rPr>
              <w:t>R</w:t>
            </w:r>
          </w:p>
        </w:tc>
        <w:tc>
          <w:tcPr>
            <w:tcW w:w="8657" w:type="dxa"/>
          </w:tcPr>
          <w:p w14:paraId="6369348F" w14:textId="77777777" w:rsidR="00CC1145" w:rsidRPr="00457F1A" w:rsidRDefault="00CC1145" w:rsidP="00354F6B">
            <w:pPr>
              <w:rPr>
                <w:rFonts w:ascii="Calibri" w:hAnsi="Calibri" w:cs="Calibri"/>
                <w:b/>
                <w:sz w:val="19"/>
                <w:szCs w:val="19"/>
              </w:rPr>
            </w:pPr>
            <w:r w:rsidRPr="00457F1A">
              <w:rPr>
                <w:rFonts w:ascii="Calibri" w:hAnsi="Calibri" w:cs="Calibri"/>
                <w:b/>
                <w:sz w:val="19"/>
                <w:szCs w:val="19"/>
              </w:rPr>
              <w:t>Certificate of Conform</w:t>
            </w:r>
            <w:r w:rsidR="00583353" w:rsidRPr="00457F1A">
              <w:rPr>
                <w:rFonts w:ascii="Calibri" w:hAnsi="Calibri" w:cs="Calibri"/>
                <w:b/>
                <w:sz w:val="19"/>
                <w:szCs w:val="19"/>
              </w:rPr>
              <w:t>ance (C of C)</w:t>
            </w:r>
          </w:p>
          <w:p w14:paraId="561232D5" w14:textId="77777777" w:rsidR="00CC1145" w:rsidRPr="00457F1A" w:rsidRDefault="00CC1145" w:rsidP="0010699D">
            <w:pPr>
              <w:rPr>
                <w:rFonts w:ascii="Calibri" w:hAnsi="Calibri" w:cs="Calibri"/>
                <w:sz w:val="19"/>
                <w:szCs w:val="19"/>
              </w:rPr>
            </w:pPr>
            <w:r w:rsidRPr="00457F1A">
              <w:rPr>
                <w:rFonts w:ascii="Calibri" w:hAnsi="Calibri" w:cs="Calibri"/>
                <w:sz w:val="19"/>
                <w:szCs w:val="19"/>
              </w:rPr>
              <w:t xml:space="preserve">A copy of the </w:t>
            </w:r>
            <w:r w:rsidR="0010699D" w:rsidRPr="00457F1A">
              <w:rPr>
                <w:rFonts w:ascii="Calibri" w:hAnsi="Calibri" w:cs="Calibri"/>
                <w:sz w:val="19"/>
                <w:szCs w:val="19"/>
              </w:rPr>
              <w:t>main</w:t>
            </w:r>
            <w:r w:rsidR="00C82618" w:rsidRPr="00457F1A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723C91" w:rsidRPr="00457F1A">
              <w:rPr>
                <w:rFonts w:ascii="Calibri" w:hAnsi="Calibri" w:cs="Calibri"/>
                <w:sz w:val="19"/>
                <w:szCs w:val="19"/>
              </w:rPr>
              <w:t>certificate stating</w:t>
            </w:r>
            <w:r w:rsidRPr="00457F1A">
              <w:rPr>
                <w:rFonts w:ascii="Calibri" w:hAnsi="Calibri" w:cs="Calibri"/>
                <w:sz w:val="19"/>
                <w:szCs w:val="19"/>
              </w:rPr>
              <w:t xml:space="preserve"> compliance </w:t>
            </w:r>
            <w:r w:rsidR="002B4F11" w:rsidRPr="00457F1A">
              <w:rPr>
                <w:rFonts w:ascii="Calibri" w:hAnsi="Calibri" w:cs="Calibri"/>
                <w:sz w:val="19"/>
                <w:szCs w:val="19"/>
              </w:rPr>
              <w:t>to</w:t>
            </w:r>
            <w:r w:rsidRPr="00457F1A">
              <w:rPr>
                <w:rFonts w:ascii="Calibri" w:hAnsi="Calibri" w:cs="Calibri"/>
                <w:sz w:val="19"/>
                <w:szCs w:val="19"/>
              </w:rPr>
              <w:t xml:space="preserve"> MAv purchase order</w:t>
            </w:r>
            <w:r w:rsidR="002B4F11" w:rsidRPr="00457F1A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10699D" w:rsidRPr="00457F1A">
              <w:rPr>
                <w:rFonts w:ascii="Calibri" w:hAnsi="Calibri" w:cs="Calibri"/>
                <w:sz w:val="19"/>
                <w:szCs w:val="19"/>
              </w:rPr>
              <w:t xml:space="preserve">with the </w:t>
            </w:r>
            <w:r w:rsidR="002B4F11" w:rsidRPr="00457F1A">
              <w:rPr>
                <w:rFonts w:ascii="Calibri" w:hAnsi="Calibri" w:cs="Calibri"/>
                <w:sz w:val="19"/>
                <w:szCs w:val="19"/>
              </w:rPr>
              <w:t xml:space="preserve">issue </w:t>
            </w:r>
            <w:r w:rsidR="00723C91" w:rsidRPr="00457F1A">
              <w:rPr>
                <w:rFonts w:ascii="Calibri" w:hAnsi="Calibri" w:cs="Calibri"/>
                <w:sz w:val="19"/>
                <w:szCs w:val="19"/>
              </w:rPr>
              <w:t xml:space="preserve">and structure </w:t>
            </w:r>
            <w:r w:rsidR="002B4F11" w:rsidRPr="00457F1A">
              <w:rPr>
                <w:rFonts w:ascii="Calibri" w:hAnsi="Calibri" w:cs="Calibri"/>
                <w:sz w:val="19"/>
                <w:szCs w:val="19"/>
              </w:rPr>
              <w:t>no.</w:t>
            </w:r>
          </w:p>
        </w:tc>
        <w:tc>
          <w:tcPr>
            <w:tcW w:w="1453" w:type="dxa"/>
          </w:tcPr>
          <w:p w14:paraId="1334E9E7" w14:textId="77777777" w:rsidR="00CC1145" w:rsidRPr="00457F1A" w:rsidRDefault="00CC1145" w:rsidP="00354F6B">
            <w:pPr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CC1145" w:rsidRPr="00457F1A" w14:paraId="489483EA" w14:textId="77777777" w:rsidTr="001C16C3">
        <w:trPr>
          <w:trHeight w:val="565"/>
        </w:trPr>
        <w:tc>
          <w:tcPr>
            <w:tcW w:w="676" w:type="dxa"/>
          </w:tcPr>
          <w:p w14:paraId="7C41599A" w14:textId="77777777" w:rsidR="00CC1145" w:rsidRPr="00457F1A" w:rsidRDefault="00CC1145" w:rsidP="00CC1145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457F1A">
              <w:rPr>
                <w:rFonts w:ascii="Calibri" w:hAnsi="Calibri" w:cs="Calibri"/>
                <w:b/>
                <w:sz w:val="31"/>
                <w:szCs w:val="31"/>
              </w:rPr>
              <w:t>R</w:t>
            </w:r>
          </w:p>
        </w:tc>
        <w:tc>
          <w:tcPr>
            <w:tcW w:w="8657" w:type="dxa"/>
          </w:tcPr>
          <w:p w14:paraId="72176972" w14:textId="77777777" w:rsidR="00CC1145" w:rsidRPr="00457F1A" w:rsidRDefault="00CC1145" w:rsidP="00354F6B">
            <w:pPr>
              <w:rPr>
                <w:rFonts w:ascii="Calibri" w:hAnsi="Calibri" w:cs="Calibri"/>
                <w:b/>
                <w:sz w:val="19"/>
                <w:szCs w:val="19"/>
              </w:rPr>
            </w:pPr>
            <w:r w:rsidRPr="00457F1A">
              <w:rPr>
                <w:rFonts w:ascii="Calibri" w:hAnsi="Calibri" w:cs="Calibri"/>
                <w:b/>
                <w:sz w:val="19"/>
                <w:szCs w:val="19"/>
              </w:rPr>
              <w:t xml:space="preserve">Material </w:t>
            </w:r>
            <w:r w:rsidR="00B27B5B">
              <w:rPr>
                <w:rFonts w:ascii="Calibri" w:hAnsi="Calibri" w:cs="Calibri"/>
                <w:b/>
                <w:sz w:val="19"/>
                <w:szCs w:val="19"/>
              </w:rPr>
              <w:t>and/</w:t>
            </w:r>
            <w:r w:rsidRPr="00457F1A">
              <w:rPr>
                <w:rFonts w:ascii="Calibri" w:hAnsi="Calibri" w:cs="Calibri"/>
                <w:b/>
                <w:sz w:val="19"/>
                <w:szCs w:val="19"/>
              </w:rPr>
              <w:t>or Treatments C of C</w:t>
            </w:r>
          </w:p>
          <w:p w14:paraId="0735280A" w14:textId="77777777" w:rsidR="00CC1145" w:rsidRPr="00457F1A" w:rsidRDefault="00CC1145" w:rsidP="00EF6DD3">
            <w:pPr>
              <w:rPr>
                <w:rFonts w:ascii="Calibri" w:hAnsi="Calibri" w:cs="Calibri"/>
                <w:sz w:val="19"/>
                <w:szCs w:val="19"/>
              </w:rPr>
            </w:pPr>
            <w:r w:rsidRPr="00457F1A">
              <w:rPr>
                <w:rFonts w:ascii="Calibri" w:hAnsi="Calibri" w:cs="Calibri"/>
                <w:sz w:val="19"/>
                <w:szCs w:val="19"/>
              </w:rPr>
              <w:t xml:space="preserve">A copy of the sub-tier </w:t>
            </w:r>
            <w:r w:rsidR="001A4C87" w:rsidRPr="00457F1A">
              <w:rPr>
                <w:rFonts w:ascii="Calibri" w:hAnsi="Calibri" w:cs="Calibri"/>
                <w:sz w:val="19"/>
                <w:szCs w:val="19"/>
              </w:rPr>
              <w:t>authori</w:t>
            </w:r>
            <w:r w:rsidR="00EF6DD3">
              <w:rPr>
                <w:rFonts w:ascii="Calibri" w:hAnsi="Calibri" w:cs="Calibri"/>
                <w:sz w:val="19"/>
                <w:szCs w:val="19"/>
              </w:rPr>
              <w:t>s</w:t>
            </w:r>
            <w:r w:rsidR="001A4C87" w:rsidRPr="00457F1A">
              <w:rPr>
                <w:rFonts w:ascii="Calibri" w:hAnsi="Calibri" w:cs="Calibri"/>
                <w:sz w:val="19"/>
                <w:szCs w:val="19"/>
              </w:rPr>
              <w:t xml:space="preserve">ed </w:t>
            </w:r>
            <w:r w:rsidRPr="00457F1A">
              <w:rPr>
                <w:rFonts w:ascii="Calibri" w:hAnsi="Calibri" w:cs="Calibri"/>
                <w:sz w:val="19"/>
                <w:szCs w:val="19"/>
              </w:rPr>
              <w:t>release document</w:t>
            </w:r>
            <w:r w:rsidR="00C82618" w:rsidRPr="00457F1A">
              <w:rPr>
                <w:rFonts w:ascii="Calibri" w:hAnsi="Calibri" w:cs="Calibri"/>
                <w:sz w:val="19"/>
                <w:szCs w:val="19"/>
              </w:rPr>
              <w:t>(s)</w:t>
            </w:r>
            <w:r w:rsidRPr="00457F1A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1A4C87" w:rsidRPr="00457F1A">
              <w:rPr>
                <w:rFonts w:ascii="Calibri" w:hAnsi="Calibri" w:cs="Calibri"/>
                <w:sz w:val="19"/>
                <w:szCs w:val="19"/>
              </w:rPr>
              <w:t>or</w:t>
            </w:r>
            <w:r w:rsidRPr="00457F1A">
              <w:rPr>
                <w:rFonts w:ascii="Calibri" w:hAnsi="Calibri" w:cs="Calibri"/>
                <w:sz w:val="19"/>
                <w:szCs w:val="19"/>
              </w:rPr>
              <w:t xml:space="preserve"> C of C</w:t>
            </w:r>
          </w:p>
        </w:tc>
        <w:tc>
          <w:tcPr>
            <w:tcW w:w="1453" w:type="dxa"/>
          </w:tcPr>
          <w:p w14:paraId="1D4DB138" w14:textId="77777777" w:rsidR="00CC1145" w:rsidRPr="00457F1A" w:rsidRDefault="00CC1145" w:rsidP="00354F6B">
            <w:pPr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CC1145" w:rsidRPr="00457F1A" w14:paraId="3F4CD98A" w14:textId="77777777" w:rsidTr="001C16C3">
        <w:trPr>
          <w:trHeight w:val="565"/>
        </w:trPr>
        <w:tc>
          <w:tcPr>
            <w:tcW w:w="676" w:type="dxa"/>
          </w:tcPr>
          <w:p w14:paraId="0495884B" w14:textId="77777777" w:rsidR="00CC1145" w:rsidRPr="00457F1A" w:rsidRDefault="00CC1145" w:rsidP="00CC1145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457F1A">
              <w:rPr>
                <w:rFonts w:ascii="Calibri" w:hAnsi="Calibri" w:cs="Calibri"/>
                <w:b/>
                <w:sz w:val="31"/>
                <w:szCs w:val="31"/>
              </w:rPr>
              <w:t>R</w:t>
            </w:r>
          </w:p>
        </w:tc>
        <w:tc>
          <w:tcPr>
            <w:tcW w:w="8657" w:type="dxa"/>
          </w:tcPr>
          <w:p w14:paraId="779A6861" w14:textId="77777777" w:rsidR="00CC1145" w:rsidRPr="00457F1A" w:rsidRDefault="00CC1145" w:rsidP="00354F6B">
            <w:pPr>
              <w:rPr>
                <w:rFonts w:ascii="Calibri" w:hAnsi="Calibri" w:cs="Calibri"/>
                <w:b/>
                <w:sz w:val="19"/>
                <w:szCs w:val="19"/>
              </w:rPr>
            </w:pPr>
            <w:r w:rsidRPr="00457F1A">
              <w:rPr>
                <w:rFonts w:ascii="Calibri" w:hAnsi="Calibri" w:cs="Calibri"/>
                <w:b/>
                <w:sz w:val="19"/>
                <w:szCs w:val="19"/>
              </w:rPr>
              <w:t xml:space="preserve">A “ballooned”, </w:t>
            </w:r>
            <w:r w:rsidR="00E9784E" w:rsidRPr="00457F1A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 w:rsidRPr="00457F1A">
              <w:rPr>
                <w:rFonts w:ascii="Calibri" w:hAnsi="Calibri" w:cs="Calibri"/>
                <w:b/>
                <w:sz w:val="19"/>
                <w:szCs w:val="19"/>
              </w:rPr>
              <w:t>marked-up</w:t>
            </w:r>
            <w:r w:rsidR="0010694A" w:rsidRPr="00457F1A">
              <w:rPr>
                <w:rFonts w:ascii="Calibri" w:hAnsi="Calibri" w:cs="Calibri"/>
                <w:b/>
                <w:sz w:val="19"/>
                <w:szCs w:val="19"/>
              </w:rPr>
              <w:t xml:space="preserve"> or grid-referenced MAv</w:t>
            </w:r>
            <w:r w:rsidRPr="00457F1A">
              <w:rPr>
                <w:rFonts w:ascii="Calibri" w:hAnsi="Calibri" w:cs="Calibri"/>
                <w:b/>
                <w:sz w:val="19"/>
                <w:szCs w:val="19"/>
              </w:rPr>
              <w:t xml:space="preserve"> drawing</w:t>
            </w:r>
          </w:p>
          <w:p w14:paraId="79A347D9" w14:textId="77777777" w:rsidR="00CC1145" w:rsidRPr="00457F1A" w:rsidRDefault="00723C91" w:rsidP="00C82618">
            <w:pPr>
              <w:rPr>
                <w:rFonts w:ascii="Calibri" w:hAnsi="Calibri" w:cs="Calibri"/>
                <w:b/>
                <w:sz w:val="19"/>
                <w:szCs w:val="19"/>
              </w:rPr>
            </w:pPr>
            <w:r w:rsidRPr="00457F1A">
              <w:rPr>
                <w:rFonts w:ascii="Calibri" w:hAnsi="Calibri" w:cs="Calibri"/>
                <w:sz w:val="19"/>
                <w:szCs w:val="19"/>
              </w:rPr>
              <w:t xml:space="preserve">A copy of the drawing with all </w:t>
            </w:r>
            <w:r w:rsidR="00280476" w:rsidRPr="00457F1A">
              <w:rPr>
                <w:rFonts w:ascii="Calibri" w:hAnsi="Calibri" w:cs="Calibri"/>
                <w:sz w:val="19"/>
                <w:szCs w:val="19"/>
              </w:rPr>
              <w:t xml:space="preserve">features and applicable </w:t>
            </w:r>
            <w:r w:rsidR="00CC1145" w:rsidRPr="00457F1A">
              <w:rPr>
                <w:rFonts w:ascii="Calibri" w:hAnsi="Calibri" w:cs="Calibri"/>
                <w:sz w:val="19"/>
                <w:szCs w:val="19"/>
              </w:rPr>
              <w:t xml:space="preserve">notes </w:t>
            </w:r>
            <w:r w:rsidRPr="00457F1A">
              <w:rPr>
                <w:rFonts w:ascii="Calibri" w:hAnsi="Calibri" w:cs="Calibri"/>
                <w:sz w:val="19"/>
                <w:szCs w:val="19"/>
              </w:rPr>
              <w:t xml:space="preserve">verified </w:t>
            </w:r>
            <w:r w:rsidR="00CC1145" w:rsidRPr="00457F1A">
              <w:rPr>
                <w:rFonts w:ascii="Calibri" w:hAnsi="Calibri" w:cs="Calibri"/>
                <w:sz w:val="19"/>
                <w:szCs w:val="19"/>
              </w:rPr>
              <w:t>on Form 3</w:t>
            </w:r>
          </w:p>
        </w:tc>
        <w:tc>
          <w:tcPr>
            <w:tcW w:w="1453" w:type="dxa"/>
          </w:tcPr>
          <w:p w14:paraId="08083E5B" w14:textId="77777777" w:rsidR="00CC1145" w:rsidRPr="00457F1A" w:rsidRDefault="00CC1145" w:rsidP="00354F6B">
            <w:pPr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CC1145" w:rsidRPr="00457F1A" w14:paraId="4B0EBFE0" w14:textId="77777777" w:rsidTr="001C16C3">
        <w:trPr>
          <w:trHeight w:val="565"/>
        </w:trPr>
        <w:tc>
          <w:tcPr>
            <w:tcW w:w="676" w:type="dxa"/>
          </w:tcPr>
          <w:p w14:paraId="02424A9E" w14:textId="77777777" w:rsidR="00CC1145" w:rsidRPr="00457F1A" w:rsidRDefault="00CC1145" w:rsidP="00CC1145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457F1A">
              <w:rPr>
                <w:rFonts w:ascii="Calibri" w:hAnsi="Calibri" w:cs="Calibri"/>
                <w:b/>
                <w:sz w:val="31"/>
                <w:szCs w:val="31"/>
              </w:rPr>
              <w:t>R</w:t>
            </w:r>
          </w:p>
        </w:tc>
        <w:tc>
          <w:tcPr>
            <w:tcW w:w="8657" w:type="dxa"/>
          </w:tcPr>
          <w:p w14:paraId="44354DD0" w14:textId="77777777" w:rsidR="00CC1145" w:rsidRPr="00457F1A" w:rsidRDefault="00CC1145" w:rsidP="00354F6B">
            <w:pPr>
              <w:rPr>
                <w:rFonts w:ascii="Calibri" w:hAnsi="Calibri" w:cs="Calibri"/>
                <w:b/>
                <w:sz w:val="19"/>
                <w:szCs w:val="19"/>
              </w:rPr>
            </w:pPr>
            <w:r w:rsidRPr="00457F1A">
              <w:rPr>
                <w:rFonts w:ascii="Calibri" w:hAnsi="Calibri" w:cs="Calibri"/>
                <w:b/>
                <w:sz w:val="19"/>
                <w:szCs w:val="19"/>
              </w:rPr>
              <w:t>Batch Route Card</w:t>
            </w:r>
          </w:p>
          <w:p w14:paraId="4BF70A2B" w14:textId="77777777" w:rsidR="00CC1145" w:rsidRPr="00457F1A" w:rsidRDefault="00C71D1C" w:rsidP="00C82618">
            <w:pPr>
              <w:rPr>
                <w:rFonts w:ascii="Calibri" w:hAnsi="Calibri" w:cs="Calibri"/>
                <w:sz w:val="19"/>
                <w:szCs w:val="19"/>
              </w:rPr>
            </w:pPr>
            <w:r w:rsidRPr="00457F1A">
              <w:rPr>
                <w:rFonts w:ascii="Calibri" w:hAnsi="Calibri" w:cs="Calibri"/>
                <w:sz w:val="19"/>
                <w:szCs w:val="19"/>
              </w:rPr>
              <w:t>A copy of the c</w:t>
            </w:r>
            <w:r w:rsidR="00CC1145" w:rsidRPr="00457F1A">
              <w:rPr>
                <w:rFonts w:ascii="Calibri" w:hAnsi="Calibri" w:cs="Calibri"/>
                <w:sz w:val="19"/>
                <w:szCs w:val="19"/>
              </w:rPr>
              <w:t>ompleted internal</w:t>
            </w:r>
            <w:r w:rsidR="00C82618" w:rsidRPr="00457F1A">
              <w:rPr>
                <w:rFonts w:ascii="Calibri" w:hAnsi="Calibri" w:cs="Calibri"/>
                <w:sz w:val="19"/>
                <w:szCs w:val="19"/>
              </w:rPr>
              <w:t xml:space="preserve"> manufacturing process document</w:t>
            </w:r>
            <w:r w:rsidR="00EF6DD3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C82618" w:rsidRPr="00457F1A">
              <w:rPr>
                <w:rFonts w:ascii="Calibri" w:hAnsi="Calibri" w:cs="Calibri"/>
                <w:sz w:val="19"/>
                <w:szCs w:val="19"/>
              </w:rPr>
              <w:t>/</w:t>
            </w:r>
            <w:r w:rsidR="00EF6DD3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C82618" w:rsidRPr="00457F1A">
              <w:rPr>
                <w:rFonts w:ascii="Calibri" w:hAnsi="Calibri" w:cs="Calibri"/>
                <w:sz w:val="19"/>
                <w:szCs w:val="19"/>
              </w:rPr>
              <w:t>job card</w:t>
            </w:r>
            <w:r w:rsidR="00EF6DD3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C82618" w:rsidRPr="00457F1A">
              <w:rPr>
                <w:rFonts w:ascii="Calibri" w:hAnsi="Calibri" w:cs="Calibri"/>
                <w:sz w:val="19"/>
                <w:szCs w:val="19"/>
              </w:rPr>
              <w:t>/</w:t>
            </w:r>
            <w:r w:rsidR="00EF6DD3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CC1145" w:rsidRPr="00457F1A">
              <w:rPr>
                <w:rFonts w:ascii="Calibri" w:hAnsi="Calibri" w:cs="Calibri"/>
                <w:sz w:val="19"/>
                <w:szCs w:val="19"/>
              </w:rPr>
              <w:t>operation</w:t>
            </w:r>
            <w:r w:rsidR="00C82618" w:rsidRPr="00457F1A">
              <w:rPr>
                <w:rFonts w:ascii="Calibri" w:hAnsi="Calibri" w:cs="Calibri"/>
                <w:sz w:val="19"/>
                <w:szCs w:val="19"/>
              </w:rPr>
              <w:t>s</w:t>
            </w:r>
            <w:r w:rsidR="00CC1145" w:rsidRPr="00457F1A">
              <w:rPr>
                <w:rFonts w:ascii="Calibri" w:hAnsi="Calibri" w:cs="Calibri"/>
                <w:sz w:val="19"/>
                <w:szCs w:val="19"/>
              </w:rPr>
              <w:t xml:space="preserve"> sheet</w:t>
            </w:r>
          </w:p>
        </w:tc>
        <w:tc>
          <w:tcPr>
            <w:tcW w:w="1453" w:type="dxa"/>
          </w:tcPr>
          <w:p w14:paraId="5F4DE9C9" w14:textId="77777777" w:rsidR="00CC1145" w:rsidRPr="00457F1A" w:rsidRDefault="00CC1145" w:rsidP="00354F6B">
            <w:pPr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CC1145" w:rsidRPr="00457F1A" w14:paraId="22B45147" w14:textId="77777777" w:rsidTr="001C16C3">
        <w:trPr>
          <w:trHeight w:val="565"/>
        </w:trPr>
        <w:tc>
          <w:tcPr>
            <w:tcW w:w="676" w:type="dxa"/>
          </w:tcPr>
          <w:p w14:paraId="0FE3D7E2" w14:textId="77777777" w:rsidR="00CC1145" w:rsidRPr="00457F1A" w:rsidRDefault="00CC1145" w:rsidP="00CC1145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457F1A">
              <w:rPr>
                <w:rFonts w:ascii="Calibri" w:hAnsi="Calibri" w:cs="Calibri"/>
                <w:b/>
                <w:sz w:val="31"/>
                <w:szCs w:val="31"/>
              </w:rPr>
              <w:t>R</w:t>
            </w:r>
          </w:p>
        </w:tc>
        <w:tc>
          <w:tcPr>
            <w:tcW w:w="8657" w:type="dxa"/>
          </w:tcPr>
          <w:p w14:paraId="32DDB4F8" w14:textId="77777777" w:rsidR="00CC1145" w:rsidRPr="00457F1A" w:rsidRDefault="00CC1145" w:rsidP="00CC1145">
            <w:pPr>
              <w:rPr>
                <w:rFonts w:ascii="Calibri" w:hAnsi="Calibri" w:cs="Calibri"/>
                <w:b/>
                <w:sz w:val="19"/>
                <w:szCs w:val="19"/>
              </w:rPr>
            </w:pPr>
            <w:r w:rsidRPr="00457F1A">
              <w:rPr>
                <w:rFonts w:ascii="Calibri" w:hAnsi="Calibri" w:cs="Calibri"/>
                <w:b/>
                <w:sz w:val="19"/>
                <w:szCs w:val="19"/>
              </w:rPr>
              <w:t>Purchase order</w:t>
            </w:r>
          </w:p>
          <w:p w14:paraId="7E746CF3" w14:textId="77777777" w:rsidR="00CC1145" w:rsidRPr="00457F1A" w:rsidRDefault="00CC1145" w:rsidP="00CC1145">
            <w:pPr>
              <w:rPr>
                <w:rFonts w:ascii="Calibri" w:hAnsi="Calibri" w:cs="Calibri"/>
                <w:sz w:val="19"/>
                <w:szCs w:val="19"/>
              </w:rPr>
            </w:pPr>
            <w:r w:rsidRPr="00457F1A">
              <w:rPr>
                <w:rFonts w:ascii="Calibri" w:hAnsi="Calibri" w:cs="Calibri"/>
                <w:sz w:val="19"/>
                <w:szCs w:val="19"/>
              </w:rPr>
              <w:t>A copy of the relevant MAv purchase order as received</w:t>
            </w:r>
          </w:p>
        </w:tc>
        <w:tc>
          <w:tcPr>
            <w:tcW w:w="1453" w:type="dxa"/>
          </w:tcPr>
          <w:p w14:paraId="5384A4D5" w14:textId="77777777" w:rsidR="00CC1145" w:rsidRPr="00457F1A" w:rsidRDefault="00CC1145" w:rsidP="00354F6B">
            <w:pPr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CC1145" w:rsidRPr="00457F1A" w14:paraId="3FD663A8" w14:textId="77777777" w:rsidTr="001C16C3">
        <w:trPr>
          <w:trHeight w:val="565"/>
        </w:trPr>
        <w:tc>
          <w:tcPr>
            <w:tcW w:w="676" w:type="dxa"/>
          </w:tcPr>
          <w:p w14:paraId="7A9ED8B9" w14:textId="77777777" w:rsidR="00CC1145" w:rsidRPr="00457F1A" w:rsidRDefault="00CC1145" w:rsidP="00CC1145">
            <w:pPr>
              <w:jc w:val="center"/>
              <w:rPr>
                <w:rFonts w:ascii="Calibri" w:hAnsi="Calibri" w:cs="Calibri"/>
                <w:b/>
                <w:sz w:val="31"/>
                <w:szCs w:val="31"/>
              </w:rPr>
            </w:pPr>
            <w:r w:rsidRPr="00457F1A">
              <w:rPr>
                <w:rFonts w:ascii="Calibri" w:hAnsi="Calibri" w:cs="Calibri"/>
                <w:b/>
                <w:sz w:val="31"/>
                <w:szCs w:val="31"/>
              </w:rPr>
              <w:t>O</w:t>
            </w:r>
          </w:p>
        </w:tc>
        <w:tc>
          <w:tcPr>
            <w:tcW w:w="8657" w:type="dxa"/>
          </w:tcPr>
          <w:p w14:paraId="3AED196F" w14:textId="77777777" w:rsidR="00CC1145" w:rsidRPr="00457F1A" w:rsidRDefault="00CC1145" w:rsidP="00354F6B">
            <w:pPr>
              <w:rPr>
                <w:rFonts w:ascii="Calibri" w:hAnsi="Calibri" w:cs="Calibri"/>
                <w:b/>
                <w:sz w:val="19"/>
                <w:szCs w:val="19"/>
              </w:rPr>
            </w:pPr>
            <w:r w:rsidRPr="00457F1A">
              <w:rPr>
                <w:rFonts w:ascii="Calibri" w:hAnsi="Calibri" w:cs="Calibri"/>
                <w:b/>
                <w:sz w:val="19"/>
                <w:szCs w:val="19"/>
              </w:rPr>
              <w:t>Deviations</w:t>
            </w:r>
            <w:r w:rsidR="001C3753" w:rsidRPr="00457F1A">
              <w:rPr>
                <w:rFonts w:ascii="Calibri" w:hAnsi="Calibri" w:cs="Calibri"/>
                <w:b/>
                <w:sz w:val="19"/>
                <w:szCs w:val="19"/>
              </w:rPr>
              <w:t>/Permits</w:t>
            </w:r>
            <w:r w:rsidRPr="00457F1A">
              <w:rPr>
                <w:rFonts w:ascii="Calibri" w:hAnsi="Calibri" w:cs="Calibri"/>
                <w:b/>
                <w:sz w:val="19"/>
                <w:szCs w:val="19"/>
              </w:rPr>
              <w:t xml:space="preserve">/Change </w:t>
            </w:r>
            <w:r w:rsidR="006A193D" w:rsidRPr="00457F1A">
              <w:rPr>
                <w:rFonts w:ascii="Calibri" w:hAnsi="Calibri" w:cs="Calibri"/>
                <w:b/>
                <w:sz w:val="19"/>
                <w:szCs w:val="19"/>
              </w:rPr>
              <w:t>documents</w:t>
            </w:r>
          </w:p>
          <w:p w14:paraId="34F58447" w14:textId="77777777" w:rsidR="00CC1145" w:rsidRPr="00457F1A" w:rsidRDefault="001C3753" w:rsidP="00522094">
            <w:pPr>
              <w:rPr>
                <w:rFonts w:ascii="Calibri" w:hAnsi="Calibri" w:cs="Calibri"/>
                <w:b/>
                <w:i/>
                <w:sz w:val="19"/>
                <w:szCs w:val="19"/>
              </w:rPr>
            </w:pPr>
            <w:r w:rsidRPr="00457F1A">
              <w:rPr>
                <w:rFonts w:ascii="Calibri" w:hAnsi="Calibri" w:cs="Calibri"/>
                <w:sz w:val="19"/>
                <w:szCs w:val="19"/>
              </w:rPr>
              <w:t xml:space="preserve">A copy of each applicable is required. </w:t>
            </w:r>
            <w:r w:rsidR="002B4F11" w:rsidRPr="00457F1A">
              <w:rPr>
                <w:rFonts w:ascii="Calibri" w:hAnsi="Calibri" w:cs="Calibri"/>
                <w:sz w:val="19"/>
                <w:szCs w:val="19"/>
              </w:rPr>
              <w:t>R</w:t>
            </w:r>
            <w:r w:rsidR="0050704C" w:rsidRPr="00457F1A">
              <w:rPr>
                <w:rFonts w:ascii="Calibri" w:hAnsi="Calibri" w:cs="Calibri"/>
                <w:sz w:val="19"/>
                <w:szCs w:val="19"/>
              </w:rPr>
              <w:t xml:space="preserve">eferences to </w:t>
            </w:r>
            <w:r w:rsidR="00CC1145" w:rsidRPr="00457F1A">
              <w:rPr>
                <w:rFonts w:ascii="Calibri" w:hAnsi="Calibri" w:cs="Calibri"/>
                <w:sz w:val="19"/>
                <w:szCs w:val="19"/>
              </w:rPr>
              <w:t>concessions, permits or request</w:t>
            </w:r>
            <w:r w:rsidR="00C82618" w:rsidRPr="00457F1A">
              <w:rPr>
                <w:rFonts w:ascii="Calibri" w:hAnsi="Calibri" w:cs="Calibri"/>
                <w:sz w:val="19"/>
                <w:szCs w:val="19"/>
              </w:rPr>
              <w:t>s</w:t>
            </w:r>
            <w:r w:rsidR="00CC1145" w:rsidRPr="00457F1A">
              <w:rPr>
                <w:rFonts w:ascii="Calibri" w:hAnsi="Calibri" w:cs="Calibri"/>
                <w:sz w:val="19"/>
                <w:szCs w:val="19"/>
              </w:rPr>
              <w:t xml:space="preserve"> for change</w:t>
            </w:r>
            <w:r w:rsidR="00C82618" w:rsidRPr="00457F1A">
              <w:rPr>
                <w:rFonts w:ascii="Calibri" w:hAnsi="Calibri" w:cs="Calibri"/>
                <w:sz w:val="19"/>
                <w:szCs w:val="19"/>
              </w:rPr>
              <w:t xml:space="preserve"> (RFCs</w:t>
            </w:r>
            <w:r w:rsidR="00CC1145" w:rsidRPr="00457F1A">
              <w:rPr>
                <w:rFonts w:ascii="Calibri" w:hAnsi="Calibri" w:cs="Calibri"/>
                <w:sz w:val="19"/>
                <w:szCs w:val="19"/>
              </w:rPr>
              <w:t>)</w:t>
            </w:r>
            <w:r w:rsidR="00CC1145" w:rsidRPr="00457F1A">
              <w:rPr>
                <w:rFonts w:ascii="Calibri" w:hAnsi="Calibri" w:cs="Calibri"/>
                <w:b/>
                <w:sz w:val="19"/>
                <w:szCs w:val="19"/>
              </w:rPr>
              <w:t xml:space="preserve"> must be </w:t>
            </w:r>
            <w:r w:rsidR="00522094" w:rsidRPr="00457F1A">
              <w:rPr>
                <w:rFonts w:ascii="Calibri" w:hAnsi="Calibri" w:cs="Calibri"/>
                <w:b/>
                <w:sz w:val="19"/>
                <w:szCs w:val="19"/>
              </w:rPr>
              <w:t>recorded</w:t>
            </w:r>
            <w:r w:rsidR="00CC1145" w:rsidRPr="00457F1A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 w:rsidR="00CC1145" w:rsidRPr="00457F1A">
              <w:rPr>
                <w:rFonts w:ascii="Calibri" w:hAnsi="Calibri" w:cs="Calibri"/>
                <w:sz w:val="19"/>
                <w:szCs w:val="19"/>
              </w:rPr>
              <w:t xml:space="preserve">on supplier’s </w:t>
            </w:r>
            <w:r w:rsidR="00AC674F" w:rsidRPr="00457F1A">
              <w:rPr>
                <w:rFonts w:ascii="Calibri" w:hAnsi="Calibri" w:cs="Calibri"/>
                <w:sz w:val="19"/>
                <w:szCs w:val="19"/>
              </w:rPr>
              <w:t>main</w:t>
            </w:r>
            <w:r w:rsidR="00CC1145" w:rsidRPr="00457F1A">
              <w:rPr>
                <w:rFonts w:ascii="Calibri" w:hAnsi="Calibri" w:cs="Calibri"/>
                <w:sz w:val="19"/>
                <w:szCs w:val="19"/>
              </w:rPr>
              <w:t xml:space="preserve"> certificate of conformance.</w:t>
            </w:r>
          </w:p>
        </w:tc>
        <w:tc>
          <w:tcPr>
            <w:tcW w:w="1453" w:type="dxa"/>
          </w:tcPr>
          <w:p w14:paraId="49E0602C" w14:textId="77777777" w:rsidR="00CC1145" w:rsidRPr="00457F1A" w:rsidRDefault="00CC1145" w:rsidP="00354F6B">
            <w:pPr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CC1145" w:rsidRPr="00457F1A" w14:paraId="5A58DD27" w14:textId="77777777" w:rsidTr="001C16C3">
        <w:trPr>
          <w:trHeight w:val="565"/>
        </w:trPr>
        <w:tc>
          <w:tcPr>
            <w:tcW w:w="676" w:type="dxa"/>
            <w:tcBorders>
              <w:bottom w:val="single" w:sz="4" w:space="0" w:color="auto"/>
            </w:tcBorders>
          </w:tcPr>
          <w:p w14:paraId="1EB9FE8C" w14:textId="77777777" w:rsidR="00CC1145" w:rsidRPr="00457F1A" w:rsidRDefault="00CC1145" w:rsidP="00CC1145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457F1A">
              <w:rPr>
                <w:rFonts w:ascii="Calibri" w:hAnsi="Calibri" w:cs="Calibri"/>
                <w:b/>
                <w:sz w:val="31"/>
                <w:szCs w:val="31"/>
              </w:rPr>
              <w:t>O</w:t>
            </w:r>
          </w:p>
        </w:tc>
        <w:tc>
          <w:tcPr>
            <w:tcW w:w="8657" w:type="dxa"/>
            <w:tcBorders>
              <w:bottom w:val="single" w:sz="4" w:space="0" w:color="auto"/>
            </w:tcBorders>
          </w:tcPr>
          <w:p w14:paraId="60670485" w14:textId="77777777" w:rsidR="00CC1145" w:rsidRPr="00457F1A" w:rsidRDefault="00CC1145" w:rsidP="00CC1145">
            <w:pPr>
              <w:rPr>
                <w:rFonts w:ascii="Calibri" w:hAnsi="Calibri" w:cs="Calibri"/>
                <w:b/>
                <w:sz w:val="19"/>
                <w:szCs w:val="19"/>
              </w:rPr>
            </w:pPr>
            <w:r w:rsidRPr="00457F1A">
              <w:rPr>
                <w:rFonts w:ascii="Calibri" w:hAnsi="Calibri" w:cs="Calibri"/>
                <w:b/>
                <w:sz w:val="19"/>
                <w:szCs w:val="19"/>
              </w:rPr>
              <w:t>Parts List</w:t>
            </w:r>
          </w:p>
          <w:p w14:paraId="6B253CFA" w14:textId="77777777" w:rsidR="00CC1145" w:rsidRPr="00457F1A" w:rsidRDefault="00C71D1C" w:rsidP="00522094">
            <w:pPr>
              <w:rPr>
                <w:rFonts w:ascii="Calibri" w:hAnsi="Calibri" w:cs="Calibri"/>
                <w:sz w:val="19"/>
                <w:szCs w:val="19"/>
              </w:rPr>
            </w:pPr>
            <w:r w:rsidRPr="00457F1A">
              <w:rPr>
                <w:rFonts w:ascii="Calibri" w:hAnsi="Calibri" w:cs="Calibri"/>
                <w:sz w:val="19"/>
                <w:szCs w:val="19"/>
              </w:rPr>
              <w:t xml:space="preserve">A copy of the </w:t>
            </w:r>
            <w:r w:rsidR="00522094" w:rsidRPr="00457F1A">
              <w:rPr>
                <w:rFonts w:ascii="Calibri" w:hAnsi="Calibri" w:cs="Calibri"/>
                <w:sz w:val="19"/>
                <w:szCs w:val="19"/>
              </w:rPr>
              <w:t>Structure/</w:t>
            </w:r>
            <w:r w:rsidR="00CC1145" w:rsidRPr="00457F1A">
              <w:rPr>
                <w:rFonts w:ascii="Calibri" w:hAnsi="Calibri" w:cs="Calibri"/>
                <w:sz w:val="19"/>
                <w:szCs w:val="19"/>
              </w:rPr>
              <w:t xml:space="preserve">Bill of Materials (for items where the purchase order structure issue is </w:t>
            </w:r>
            <w:r w:rsidR="00CC1145" w:rsidRPr="00457F1A">
              <w:rPr>
                <w:rFonts w:ascii="Calibri" w:hAnsi="Calibri" w:cs="Calibri"/>
                <w:i/>
                <w:sz w:val="19"/>
                <w:szCs w:val="19"/>
              </w:rPr>
              <w:t>not</w:t>
            </w:r>
            <w:r w:rsidR="00CC1145" w:rsidRPr="00457F1A">
              <w:rPr>
                <w:rFonts w:ascii="Calibri" w:hAnsi="Calibri" w:cs="Calibri"/>
                <w:sz w:val="19"/>
                <w:szCs w:val="19"/>
              </w:rPr>
              <w:t xml:space="preserve"> N/A)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0EA13AC9" w14:textId="77777777" w:rsidR="00CC1145" w:rsidRPr="00457F1A" w:rsidRDefault="00CC1145" w:rsidP="00354F6B">
            <w:pPr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CC1145" w:rsidRPr="00457F1A" w14:paraId="1FA125C0" w14:textId="77777777" w:rsidTr="001C16C3">
        <w:trPr>
          <w:trHeight w:val="565"/>
        </w:trPr>
        <w:tc>
          <w:tcPr>
            <w:tcW w:w="676" w:type="dxa"/>
            <w:tcBorders>
              <w:bottom w:val="single" w:sz="4" w:space="0" w:color="auto"/>
            </w:tcBorders>
          </w:tcPr>
          <w:p w14:paraId="1E28FA7C" w14:textId="77777777" w:rsidR="00CC1145" w:rsidRPr="00457F1A" w:rsidRDefault="00CC1145" w:rsidP="00CC1145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457F1A">
              <w:rPr>
                <w:rFonts w:ascii="Calibri" w:hAnsi="Calibri" w:cs="Calibri"/>
                <w:b/>
                <w:sz w:val="31"/>
                <w:szCs w:val="31"/>
              </w:rPr>
              <w:t>O</w:t>
            </w:r>
          </w:p>
        </w:tc>
        <w:tc>
          <w:tcPr>
            <w:tcW w:w="8657" w:type="dxa"/>
            <w:tcBorders>
              <w:bottom w:val="single" w:sz="4" w:space="0" w:color="auto"/>
            </w:tcBorders>
          </w:tcPr>
          <w:p w14:paraId="251E2E4E" w14:textId="77777777" w:rsidR="00CC1145" w:rsidRPr="00457F1A" w:rsidRDefault="00CC1145" w:rsidP="00CC1145">
            <w:pPr>
              <w:rPr>
                <w:rFonts w:ascii="Calibri" w:hAnsi="Calibri" w:cs="Calibri"/>
                <w:b/>
                <w:sz w:val="19"/>
                <w:szCs w:val="19"/>
              </w:rPr>
            </w:pPr>
            <w:r w:rsidRPr="00457F1A">
              <w:rPr>
                <w:rFonts w:ascii="Calibri" w:hAnsi="Calibri" w:cs="Calibri"/>
                <w:b/>
                <w:sz w:val="19"/>
                <w:szCs w:val="19"/>
              </w:rPr>
              <w:t>Test Reports</w:t>
            </w:r>
          </w:p>
          <w:p w14:paraId="11E33636" w14:textId="77777777" w:rsidR="00CC1145" w:rsidRPr="00457F1A" w:rsidRDefault="00C71D1C" w:rsidP="00522094">
            <w:pPr>
              <w:rPr>
                <w:rFonts w:ascii="Calibri" w:hAnsi="Calibri" w:cs="Calibri"/>
                <w:b/>
                <w:sz w:val="19"/>
                <w:szCs w:val="19"/>
              </w:rPr>
            </w:pPr>
            <w:r w:rsidRPr="00457F1A">
              <w:rPr>
                <w:rFonts w:ascii="Calibri" w:hAnsi="Calibri" w:cs="Calibri"/>
                <w:sz w:val="19"/>
                <w:szCs w:val="19"/>
              </w:rPr>
              <w:t>A copy of the c</w:t>
            </w:r>
            <w:r w:rsidR="00CC1145" w:rsidRPr="00457F1A">
              <w:rPr>
                <w:rFonts w:ascii="Calibri" w:hAnsi="Calibri" w:cs="Calibri"/>
                <w:sz w:val="19"/>
                <w:szCs w:val="19"/>
              </w:rPr>
              <w:t xml:space="preserve">ertificates or result sheets if a drawing </w:t>
            </w:r>
            <w:r w:rsidR="00522094" w:rsidRPr="00457F1A">
              <w:rPr>
                <w:rFonts w:ascii="Calibri" w:hAnsi="Calibri" w:cs="Calibri"/>
                <w:sz w:val="19"/>
                <w:szCs w:val="19"/>
              </w:rPr>
              <w:t xml:space="preserve">specified </w:t>
            </w:r>
            <w:r w:rsidR="00E621CD" w:rsidRPr="00457F1A">
              <w:rPr>
                <w:rFonts w:ascii="Calibri" w:hAnsi="Calibri" w:cs="Calibri"/>
                <w:sz w:val="19"/>
                <w:szCs w:val="19"/>
              </w:rPr>
              <w:t>or otherwise requested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54A38138" w14:textId="77777777" w:rsidR="00CC1145" w:rsidRPr="00457F1A" w:rsidRDefault="00CC1145" w:rsidP="00354F6B">
            <w:pPr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CC1145" w:rsidRPr="00457F1A" w14:paraId="3EBD7D53" w14:textId="77777777" w:rsidTr="001C16C3">
        <w:trPr>
          <w:trHeight w:val="751"/>
        </w:trPr>
        <w:tc>
          <w:tcPr>
            <w:tcW w:w="676" w:type="dxa"/>
            <w:shd w:val="clear" w:color="auto" w:fill="D9D9D9"/>
          </w:tcPr>
          <w:p w14:paraId="0431F984" w14:textId="77777777" w:rsidR="00CC1145" w:rsidRPr="00457F1A" w:rsidRDefault="00401E85" w:rsidP="00401E85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457F1A">
              <w:rPr>
                <w:rFonts w:ascii="Calibri" w:hAnsi="Calibri" w:cs="Calibri"/>
                <w:b/>
                <w:sz w:val="31"/>
                <w:szCs w:val="31"/>
              </w:rPr>
              <w:t>R</w:t>
            </w:r>
          </w:p>
        </w:tc>
        <w:tc>
          <w:tcPr>
            <w:tcW w:w="8657" w:type="dxa"/>
            <w:shd w:val="clear" w:color="auto" w:fill="D9D9D9"/>
          </w:tcPr>
          <w:p w14:paraId="0C3DEA5D" w14:textId="77777777" w:rsidR="00CC1145" w:rsidRPr="00457F1A" w:rsidRDefault="00CC1145" w:rsidP="00354F6B">
            <w:pPr>
              <w:rPr>
                <w:rFonts w:ascii="Calibri" w:hAnsi="Calibri" w:cs="Calibri"/>
                <w:b/>
                <w:sz w:val="19"/>
                <w:szCs w:val="19"/>
              </w:rPr>
            </w:pPr>
            <w:r w:rsidRPr="00457F1A">
              <w:rPr>
                <w:rFonts w:ascii="Calibri" w:hAnsi="Calibri" w:cs="Calibri"/>
                <w:b/>
                <w:sz w:val="19"/>
                <w:szCs w:val="19"/>
              </w:rPr>
              <w:t xml:space="preserve">MAv internal note </w:t>
            </w:r>
            <w:r w:rsidRPr="00457F1A">
              <w:rPr>
                <w:rFonts w:ascii="Calibri" w:hAnsi="Calibri" w:cs="Calibri"/>
                <w:sz w:val="20"/>
                <w:szCs w:val="20"/>
              </w:rPr>
              <w:t>(MAv only)</w:t>
            </w:r>
          </w:p>
          <w:p w14:paraId="3E54A81C" w14:textId="77777777" w:rsidR="00CC1145" w:rsidRPr="00457F1A" w:rsidRDefault="00D26EC4" w:rsidP="00B27B5B">
            <w:pPr>
              <w:rPr>
                <w:rFonts w:ascii="Calibri" w:hAnsi="Calibri" w:cs="Calibri"/>
                <w:sz w:val="19"/>
                <w:szCs w:val="19"/>
              </w:rPr>
            </w:pPr>
            <w:r w:rsidRPr="00457F1A">
              <w:rPr>
                <w:rFonts w:ascii="Calibri" w:hAnsi="Calibri" w:cs="Calibri"/>
                <w:sz w:val="19"/>
                <w:szCs w:val="19"/>
              </w:rPr>
              <w:t>The goods-</w:t>
            </w:r>
            <w:r w:rsidR="00CC1145" w:rsidRPr="00457F1A">
              <w:rPr>
                <w:rFonts w:ascii="Calibri" w:hAnsi="Calibri" w:cs="Calibri"/>
                <w:sz w:val="19"/>
                <w:szCs w:val="19"/>
              </w:rPr>
              <w:t>receiv</w:t>
            </w:r>
            <w:r w:rsidR="00F97DE1" w:rsidRPr="00457F1A">
              <w:rPr>
                <w:rFonts w:ascii="Calibri" w:hAnsi="Calibri" w:cs="Calibri"/>
                <w:sz w:val="19"/>
                <w:szCs w:val="19"/>
              </w:rPr>
              <w:t>ing</w:t>
            </w:r>
            <w:r w:rsidR="00CC1145" w:rsidRPr="00457F1A">
              <w:rPr>
                <w:rFonts w:ascii="Calibri" w:hAnsi="Calibri" w:cs="Calibri"/>
                <w:sz w:val="19"/>
                <w:szCs w:val="19"/>
              </w:rPr>
              <w:t xml:space="preserve"> document and </w:t>
            </w:r>
            <w:r w:rsidR="0010699D" w:rsidRPr="00457F1A">
              <w:rPr>
                <w:rFonts w:ascii="Calibri" w:hAnsi="Calibri" w:cs="Calibri"/>
                <w:sz w:val="19"/>
                <w:szCs w:val="19"/>
              </w:rPr>
              <w:t>main</w:t>
            </w:r>
            <w:r w:rsidR="00CC1145" w:rsidRPr="00457F1A">
              <w:rPr>
                <w:rFonts w:ascii="Calibri" w:hAnsi="Calibri" w:cs="Calibri"/>
                <w:sz w:val="19"/>
                <w:szCs w:val="19"/>
              </w:rPr>
              <w:t xml:space="preserve"> C of C must</w:t>
            </w:r>
            <w:r w:rsidR="00EF6DD3">
              <w:rPr>
                <w:rFonts w:ascii="Calibri" w:hAnsi="Calibri" w:cs="Calibri"/>
                <w:sz w:val="19"/>
                <w:szCs w:val="19"/>
              </w:rPr>
              <w:t xml:space="preserve"> be copied and</w:t>
            </w:r>
            <w:r w:rsidR="00CC1145" w:rsidRPr="00457F1A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0875BE" w:rsidRPr="00457F1A">
              <w:rPr>
                <w:rFonts w:ascii="Calibri" w:hAnsi="Calibri" w:cs="Calibri"/>
                <w:sz w:val="19"/>
                <w:szCs w:val="19"/>
              </w:rPr>
              <w:t xml:space="preserve">accompany </w:t>
            </w:r>
            <w:r w:rsidR="00CC1145" w:rsidRPr="00457F1A">
              <w:rPr>
                <w:rFonts w:ascii="Calibri" w:hAnsi="Calibri" w:cs="Calibri"/>
                <w:sz w:val="19"/>
                <w:szCs w:val="19"/>
              </w:rPr>
              <w:t>the FAI</w:t>
            </w:r>
            <w:r w:rsidR="0010699D" w:rsidRPr="00457F1A">
              <w:rPr>
                <w:rFonts w:ascii="Calibri" w:hAnsi="Calibri" w:cs="Calibri"/>
                <w:sz w:val="19"/>
                <w:szCs w:val="19"/>
              </w:rPr>
              <w:t>R</w:t>
            </w:r>
            <w:r w:rsidR="000875BE" w:rsidRPr="00457F1A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CC1145" w:rsidRPr="00457F1A">
              <w:rPr>
                <w:rFonts w:ascii="Calibri" w:hAnsi="Calibri" w:cs="Calibri"/>
                <w:sz w:val="19"/>
                <w:szCs w:val="19"/>
              </w:rPr>
              <w:t>at MAv.</w:t>
            </w:r>
          </w:p>
        </w:tc>
        <w:tc>
          <w:tcPr>
            <w:tcW w:w="1453" w:type="dxa"/>
            <w:shd w:val="clear" w:color="auto" w:fill="D9D9D9"/>
          </w:tcPr>
          <w:p w14:paraId="50C20819" w14:textId="77777777" w:rsidR="00CC1145" w:rsidRPr="00457F1A" w:rsidRDefault="00CC1145" w:rsidP="00354F6B">
            <w:pPr>
              <w:rPr>
                <w:rFonts w:ascii="Calibri" w:hAnsi="Calibri" w:cs="Calibri"/>
                <w:sz w:val="15"/>
                <w:szCs w:val="15"/>
              </w:rPr>
            </w:pPr>
            <w:r w:rsidRPr="00457F1A">
              <w:rPr>
                <w:rFonts w:ascii="Calibri" w:hAnsi="Calibri" w:cs="Calibri"/>
                <w:sz w:val="15"/>
                <w:szCs w:val="15"/>
              </w:rPr>
              <w:t>(MAv use only)</w:t>
            </w:r>
          </w:p>
        </w:tc>
      </w:tr>
    </w:tbl>
    <w:p w14:paraId="067DB59E" w14:textId="77777777" w:rsidR="0023647B" w:rsidRPr="00B549C9" w:rsidRDefault="0023647B" w:rsidP="00616FCB">
      <w:pPr>
        <w:tabs>
          <w:tab w:val="left" w:pos="1050"/>
        </w:tabs>
        <w:rPr>
          <w:sz w:val="23"/>
          <w:szCs w:val="23"/>
        </w:rPr>
      </w:pPr>
    </w:p>
    <w:sectPr w:rsidR="0023647B" w:rsidRPr="00B549C9" w:rsidSect="00DE5BD3">
      <w:headerReference w:type="default" r:id="rId12"/>
      <w:footerReference w:type="default" r:id="rId13"/>
      <w:pgSz w:w="12240" w:h="15840"/>
      <w:pgMar w:top="1440" w:right="1440" w:bottom="1440" w:left="144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C57E1" w14:textId="77777777" w:rsidR="001F0264" w:rsidRPr="00D10C6F" w:rsidRDefault="001F0264">
      <w:pPr>
        <w:rPr>
          <w:sz w:val="23"/>
          <w:szCs w:val="23"/>
        </w:rPr>
      </w:pPr>
      <w:r w:rsidRPr="00D10C6F">
        <w:rPr>
          <w:sz w:val="23"/>
          <w:szCs w:val="23"/>
        </w:rPr>
        <w:separator/>
      </w:r>
    </w:p>
  </w:endnote>
  <w:endnote w:type="continuationSeparator" w:id="0">
    <w:p w14:paraId="1CA0E28E" w14:textId="77777777" w:rsidR="001F0264" w:rsidRPr="00D10C6F" w:rsidRDefault="001F0264">
      <w:pPr>
        <w:rPr>
          <w:sz w:val="23"/>
          <w:szCs w:val="23"/>
        </w:rPr>
      </w:pPr>
      <w:r w:rsidRPr="00D10C6F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723"/>
      <w:gridCol w:w="721"/>
      <w:gridCol w:w="721"/>
    </w:tblGrid>
    <w:tr w:rsidR="0010699D" w:rsidRPr="00D10C6F" w14:paraId="6FD30ACB" w14:textId="77777777" w:rsidTr="000A2247">
      <w:trPr>
        <w:trHeight w:val="285"/>
      </w:trPr>
      <w:tc>
        <w:tcPr>
          <w:tcW w:w="723" w:type="dxa"/>
        </w:tcPr>
        <w:p w14:paraId="40B25A34" w14:textId="77777777" w:rsidR="0010699D" w:rsidRPr="00D10C6F" w:rsidRDefault="0010699D">
          <w:pPr>
            <w:pStyle w:val="Footer"/>
            <w:rPr>
              <w:sz w:val="23"/>
              <w:szCs w:val="23"/>
            </w:rPr>
          </w:pPr>
        </w:p>
      </w:tc>
      <w:tc>
        <w:tcPr>
          <w:tcW w:w="721" w:type="dxa"/>
        </w:tcPr>
        <w:p w14:paraId="153B5AC7" w14:textId="77777777" w:rsidR="0010699D" w:rsidRPr="00D10C6F" w:rsidRDefault="0010699D" w:rsidP="00AF4F6B">
          <w:pPr>
            <w:pStyle w:val="Footer"/>
            <w:jc w:val="center"/>
            <w:rPr>
              <w:sz w:val="23"/>
              <w:szCs w:val="23"/>
            </w:rPr>
          </w:pPr>
        </w:p>
      </w:tc>
      <w:tc>
        <w:tcPr>
          <w:tcW w:w="721" w:type="dxa"/>
        </w:tcPr>
        <w:p w14:paraId="21164EA0" w14:textId="77777777" w:rsidR="0010699D" w:rsidRPr="00D10C6F" w:rsidRDefault="0010699D" w:rsidP="00AF4F6B">
          <w:pPr>
            <w:pStyle w:val="Footer"/>
            <w:jc w:val="right"/>
            <w:rPr>
              <w:sz w:val="23"/>
              <w:szCs w:val="23"/>
            </w:rPr>
          </w:pPr>
        </w:p>
      </w:tc>
    </w:tr>
  </w:tbl>
  <w:p w14:paraId="0E51F035" w14:textId="77777777" w:rsidR="0010699D" w:rsidRPr="000A2247" w:rsidRDefault="000A2247">
    <w:pPr>
      <w:pStyle w:val="Footer"/>
      <w:rPr>
        <w:rFonts w:ascii="Arial" w:hAnsi="Arial" w:cs="Arial"/>
        <w:sz w:val="23"/>
        <w:szCs w:val="23"/>
      </w:rPr>
    </w:pPr>
    <w:r>
      <w:rPr>
        <w:sz w:val="23"/>
        <w:szCs w:val="23"/>
      </w:rPr>
      <w:t xml:space="preserve">                                                                                             </w:t>
    </w:r>
    <w:r w:rsidR="00124DF8">
      <w:rPr>
        <w:sz w:val="23"/>
        <w:szCs w:val="23"/>
      </w:rPr>
      <w:t xml:space="preserve">                           </w:t>
    </w:r>
    <w:r w:rsidRPr="000A2247">
      <w:rPr>
        <w:rFonts w:ascii="Arial" w:hAnsi="Arial" w:cs="Arial"/>
        <w:sz w:val="23"/>
        <w:szCs w:val="23"/>
      </w:rPr>
      <w:t xml:space="preserve">CAS 1756 </w:t>
    </w:r>
    <w:r w:rsidR="00947ADC">
      <w:rPr>
        <w:rFonts w:ascii="Arial" w:hAnsi="Arial" w:cs="Arial"/>
        <w:sz w:val="23"/>
        <w:szCs w:val="23"/>
      </w:rPr>
      <w:t>Q-Pulse 1</w:t>
    </w:r>
  </w:p>
  <w:tbl>
    <w:tblPr>
      <w:tblW w:w="10376" w:type="dxa"/>
      <w:tblInd w:w="-851" w:type="dxa"/>
      <w:tblLook w:val="00BF" w:firstRow="1" w:lastRow="0" w:firstColumn="1" w:lastColumn="0" w:noHBand="0" w:noVBand="0"/>
    </w:tblPr>
    <w:tblGrid>
      <w:gridCol w:w="8256"/>
      <w:gridCol w:w="2120"/>
    </w:tblGrid>
    <w:tr w:rsidR="0010699D" w:rsidRPr="00D10C6F" w14:paraId="58A1FDE0" w14:textId="77777777">
      <w:tc>
        <w:tcPr>
          <w:tcW w:w="8256" w:type="dxa"/>
          <w:tcMar>
            <w:left w:w="0" w:type="dxa"/>
            <w:right w:w="0" w:type="dxa"/>
          </w:tcMar>
        </w:tcPr>
        <w:p w14:paraId="7878C870" w14:textId="77777777" w:rsidR="0010699D" w:rsidRPr="00D10C6F" w:rsidRDefault="0010699D" w:rsidP="00B1563B">
          <w:pPr>
            <w:pStyle w:val="Footer-Company"/>
            <w:rPr>
              <w:sz w:val="15"/>
              <w:szCs w:val="15"/>
            </w:rPr>
          </w:pPr>
          <w:r w:rsidRPr="00D10C6F">
            <w:rPr>
              <w:sz w:val="15"/>
              <w:szCs w:val="15"/>
            </w:rPr>
            <w:t>Meggitt Avionics</w:t>
          </w:r>
        </w:p>
        <w:p w14:paraId="4CAE70D0" w14:textId="77777777" w:rsidR="00124DF8" w:rsidRPr="00124DF8" w:rsidRDefault="00124DF8" w:rsidP="00124DF8">
          <w:pPr>
            <w:rPr>
              <w:noProof/>
              <w:color w:val="595959"/>
              <w:sz w:val="13"/>
              <w:szCs w:val="13"/>
              <w:lang w:val="en-US" w:eastAsia="en-GB"/>
            </w:rPr>
          </w:pPr>
          <w:r w:rsidRPr="00124DF8">
            <w:rPr>
              <w:rFonts w:ascii="Arial" w:hAnsi="Arial" w:cs="Arial"/>
              <w:noProof/>
              <w:color w:val="595959"/>
              <w:sz w:val="13"/>
              <w:szCs w:val="13"/>
              <w:lang w:val="en-US" w:eastAsia="en-GB"/>
            </w:rPr>
            <w:t xml:space="preserve">Unit 2-5 Titchfield Park, 20-26 Barnes Wallis Road, Segensworth East, Fareham, Hampshire, PO15 5TT, UK </w:t>
          </w:r>
        </w:p>
        <w:p w14:paraId="5B2ACCC7" w14:textId="77777777" w:rsidR="0010699D" w:rsidRPr="00D10C6F" w:rsidRDefault="0010699D" w:rsidP="00B1563B">
          <w:pPr>
            <w:pStyle w:val="Footer-Registered"/>
            <w:rPr>
              <w:szCs w:val="11"/>
            </w:rPr>
          </w:pPr>
          <w:r w:rsidRPr="00D10C6F">
            <w:rPr>
              <w:szCs w:val="11"/>
            </w:rPr>
            <w:t>Meggitt Avionics is a Meggitt group company.</w:t>
          </w:r>
          <w:r w:rsidRPr="00D10C6F">
            <w:rPr>
              <w:szCs w:val="11"/>
            </w:rPr>
            <w:br/>
            <w:t xml:space="preserve">Registered office: Atlantic House, Aviation Park West, </w:t>
          </w:r>
          <w:smartTag w:uri="urn:schemas-microsoft-com:office:smarttags" w:element="PlaceName">
            <w:r w:rsidRPr="00D10C6F">
              <w:rPr>
                <w:szCs w:val="11"/>
              </w:rPr>
              <w:t>Bournemouth</w:t>
            </w:r>
          </w:smartTag>
          <w:r w:rsidRPr="00D10C6F">
            <w:rPr>
              <w:szCs w:val="11"/>
            </w:rPr>
            <w:t xml:space="preserve"> </w:t>
          </w:r>
          <w:smartTag w:uri="urn:schemas-microsoft-com:office:smarttags" w:element="PlaceName">
            <w:r w:rsidRPr="00D10C6F">
              <w:rPr>
                <w:szCs w:val="11"/>
              </w:rPr>
              <w:t>International</w:t>
            </w:r>
          </w:smartTag>
          <w:r w:rsidRPr="00D10C6F">
            <w:rPr>
              <w:szCs w:val="11"/>
            </w:rPr>
            <w:t xml:space="preserve"> </w:t>
          </w:r>
          <w:smartTag w:uri="urn:schemas-microsoft-com:office:smarttags" w:element="PlaceType">
            <w:r w:rsidRPr="00D10C6F">
              <w:rPr>
                <w:szCs w:val="11"/>
              </w:rPr>
              <w:t>Airport</w:t>
            </w:r>
          </w:smartTag>
          <w:r w:rsidRPr="00D10C6F">
            <w:rPr>
              <w:szCs w:val="11"/>
            </w:rPr>
            <w:t xml:space="preserve">, </w:t>
          </w:r>
          <w:smartTag w:uri="urn:schemas-microsoft-com:office:smarttags" w:element="City">
            <w:r w:rsidRPr="00D10C6F">
              <w:rPr>
                <w:szCs w:val="11"/>
              </w:rPr>
              <w:t>Christchurch</w:t>
            </w:r>
          </w:smartTag>
          <w:r w:rsidRPr="00D10C6F">
            <w:rPr>
              <w:szCs w:val="11"/>
            </w:rPr>
            <w:t xml:space="preserve">, </w:t>
          </w:r>
          <w:smartTag w:uri="urn:schemas-microsoft-com:office:smarttags" w:element="place">
            <w:smartTag w:uri="urn:schemas-microsoft-com:office:smarttags" w:element="City">
              <w:r w:rsidRPr="00D10C6F">
                <w:rPr>
                  <w:szCs w:val="11"/>
                </w:rPr>
                <w:t>Dorset</w:t>
              </w:r>
            </w:smartTag>
            <w:r w:rsidRPr="00D10C6F">
              <w:rPr>
                <w:szCs w:val="11"/>
              </w:rPr>
              <w:t xml:space="preserve">, </w:t>
            </w:r>
            <w:smartTag w:uri="urn:schemas-microsoft-com:office:smarttags" w:element="PostalCode">
              <w:r w:rsidRPr="00D10C6F">
                <w:rPr>
                  <w:szCs w:val="11"/>
                </w:rPr>
                <w:t>BH23 6EW</w:t>
              </w:r>
            </w:smartTag>
          </w:smartTag>
        </w:p>
      </w:tc>
      <w:tc>
        <w:tcPr>
          <w:tcW w:w="2120" w:type="dxa"/>
        </w:tcPr>
        <w:p w14:paraId="13FED9BE" w14:textId="77777777" w:rsidR="0010699D" w:rsidRPr="00D10C6F" w:rsidRDefault="0010699D" w:rsidP="00B1563B">
          <w:pPr>
            <w:pStyle w:val="Footer-Telephone"/>
            <w:rPr>
              <w:sz w:val="13"/>
              <w:szCs w:val="13"/>
            </w:rPr>
          </w:pPr>
          <w:r w:rsidRPr="00D10C6F">
            <w:rPr>
              <w:sz w:val="13"/>
              <w:szCs w:val="13"/>
            </w:rPr>
            <w:t>Tel: +44 (0) 1489 483 300</w:t>
          </w:r>
          <w:r w:rsidRPr="00D10C6F">
            <w:rPr>
              <w:sz w:val="13"/>
              <w:szCs w:val="13"/>
            </w:rPr>
            <w:br/>
            <w:t>Fax: +44 (0) 1489 483 340</w:t>
          </w:r>
          <w:r w:rsidRPr="00D10C6F">
            <w:rPr>
              <w:sz w:val="13"/>
              <w:szCs w:val="13"/>
            </w:rPr>
            <w:br/>
            <w:t>www.meggitt-avionics.co.uk</w:t>
          </w:r>
        </w:p>
        <w:p w14:paraId="32F413A2" w14:textId="77777777" w:rsidR="0010699D" w:rsidRPr="00D10C6F" w:rsidRDefault="0010699D" w:rsidP="00B1563B">
          <w:pPr>
            <w:pStyle w:val="Footer-Telephone"/>
            <w:rPr>
              <w:sz w:val="13"/>
              <w:szCs w:val="13"/>
            </w:rPr>
          </w:pPr>
          <w:r w:rsidRPr="00D10C6F">
            <w:rPr>
              <w:sz w:val="13"/>
              <w:szCs w:val="13"/>
            </w:rPr>
            <w:t>www.meggitt.com</w:t>
          </w:r>
        </w:p>
      </w:tc>
    </w:tr>
  </w:tbl>
  <w:p w14:paraId="599553EA" w14:textId="77777777" w:rsidR="0010699D" w:rsidRPr="00D10C6F" w:rsidRDefault="0010699D">
    <w:pPr>
      <w:pStyle w:val="Foo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D276C" w14:textId="77777777" w:rsidR="001F0264" w:rsidRPr="00D10C6F" w:rsidRDefault="001F0264">
      <w:pPr>
        <w:rPr>
          <w:sz w:val="23"/>
          <w:szCs w:val="23"/>
        </w:rPr>
      </w:pPr>
      <w:r w:rsidRPr="00D10C6F">
        <w:rPr>
          <w:sz w:val="23"/>
          <w:szCs w:val="23"/>
        </w:rPr>
        <w:separator/>
      </w:r>
    </w:p>
  </w:footnote>
  <w:footnote w:type="continuationSeparator" w:id="0">
    <w:p w14:paraId="0D4121A9" w14:textId="77777777" w:rsidR="001F0264" w:rsidRPr="00D10C6F" w:rsidRDefault="001F0264">
      <w:pPr>
        <w:rPr>
          <w:sz w:val="23"/>
          <w:szCs w:val="23"/>
        </w:rPr>
      </w:pPr>
      <w:r w:rsidRPr="00D10C6F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C7F56" w14:textId="0FBEA9F6" w:rsidR="0010699D" w:rsidRPr="00D10C6F" w:rsidRDefault="00C5701E" w:rsidP="00907DC4">
    <w:pPr>
      <w:pStyle w:val="Header"/>
      <w:rPr>
        <w:sz w:val="23"/>
        <w:szCs w:val="23"/>
      </w:rPr>
    </w:pPr>
    <w:r w:rsidRPr="00D10C6F">
      <w:rPr>
        <w:noProof/>
        <w:sz w:val="23"/>
        <w:szCs w:val="23"/>
      </w:rPr>
      <w:drawing>
        <wp:anchor distT="0" distB="0" distL="114300" distR="114300" simplePos="0" relativeHeight="251657216" behindDoc="0" locked="0" layoutInCell="1" allowOverlap="1" wp14:anchorId="300697DD" wp14:editId="40C2E457">
          <wp:simplePos x="0" y="0"/>
          <wp:positionH relativeFrom="column">
            <wp:posOffset>-1078230</wp:posOffset>
          </wp:positionH>
          <wp:positionV relativeFrom="paragraph">
            <wp:posOffset>-128905</wp:posOffset>
          </wp:positionV>
          <wp:extent cx="1219835" cy="100012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2443"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EDFA3C" w14:textId="5CF10D5D" w:rsidR="0010699D" w:rsidRPr="00D10C6F" w:rsidRDefault="00C5701E" w:rsidP="003277FE">
    <w:pPr>
      <w:pStyle w:val="Header"/>
      <w:ind w:left="-1440"/>
      <w:rPr>
        <w:sz w:val="23"/>
        <w:szCs w:val="23"/>
      </w:rPr>
    </w:pPr>
    <w:r>
      <w:rPr>
        <w:noProof/>
        <w:sz w:val="23"/>
        <w:szCs w:val="23"/>
        <w:lang w:eastAsia="en-GB"/>
      </w:rPr>
      <w:drawing>
        <wp:anchor distT="0" distB="0" distL="114300" distR="114300" simplePos="0" relativeHeight="251658240" behindDoc="0" locked="0" layoutInCell="1" allowOverlap="1" wp14:anchorId="07FCD321" wp14:editId="25AC4573">
          <wp:simplePos x="0" y="0"/>
          <wp:positionH relativeFrom="column">
            <wp:posOffset>5035550</wp:posOffset>
          </wp:positionH>
          <wp:positionV relativeFrom="paragraph">
            <wp:posOffset>95885</wp:posOffset>
          </wp:positionV>
          <wp:extent cx="1588135" cy="30670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116" t="74031" r="7028" b="-4698"/>
                  <a:stretch>
                    <a:fillRect/>
                  </a:stretch>
                </pic:blipFill>
                <pic:spPr bwMode="auto">
                  <a:xfrm>
                    <a:off x="0" y="0"/>
                    <a:ext cx="1588135" cy="306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37245"/>
    <w:multiLevelType w:val="hybridMultilevel"/>
    <w:tmpl w:val="0A580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D12F5"/>
    <w:multiLevelType w:val="hybridMultilevel"/>
    <w:tmpl w:val="09EE3D18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652755536">
    <w:abstractNumId w:val="0"/>
  </w:num>
  <w:num w:numId="2" w16cid:durableId="1130896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553"/>
    <w:rsid w:val="00003211"/>
    <w:rsid w:val="000063EB"/>
    <w:rsid w:val="0001055B"/>
    <w:rsid w:val="00031416"/>
    <w:rsid w:val="000406B7"/>
    <w:rsid w:val="000527E4"/>
    <w:rsid w:val="00074F60"/>
    <w:rsid w:val="000875BE"/>
    <w:rsid w:val="00090FC2"/>
    <w:rsid w:val="000A2247"/>
    <w:rsid w:val="000A229B"/>
    <w:rsid w:val="000C27C4"/>
    <w:rsid w:val="000C32B1"/>
    <w:rsid w:val="000C64DC"/>
    <w:rsid w:val="000F0971"/>
    <w:rsid w:val="000F58A1"/>
    <w:rsid w:val="000F61CF"/>
    <w:rsid w:val="0010694A"/>
    <w:rsid w:val="0010699D"/>
    <w:rsid w:val="00112F4A"/>
    <w:rsid w:val="00113BDF"/>
    <w:rsid w:val="001168D9"/>
    <w:rsid w:val="001203EB"/>
    <w:rsid w:val="00120911"/>
    <w:rsid w:val="00124DF8"/>
    <w:rsid w:val="00135F5E"/>
    <w:rsid w:val="00141425"/>
    <w:rsid w:val="00143E56"/>
    <w:rsid w:val="0015001D"/>
    <w:rsid w:val="00153679"/>
    <w:rsid w:val="00162B18"/>
    <w:rsid w:val="00167098"/>
    <w:rsid w:val="0017366E"/>
    <w:rsid w:val="001930ED"/>
    <w:rsid w:val="00194FB4"/>
    <w:rsid w:val="001A4C87"/>
    <w:rsid w:val="001A51D8"/>
    <w:rsid w:val="001B42FA"/>
    <w:rsid w:val="001B7332"/>
    <w:rsid w:val="001C16C3"/>
    <w:rsid w:val="001C3753"/>
    <w:rsid w:val="001D4C27"/>
    <w:rsid w:val="001E2039"/>
    <w:rsid w:val="001F0264"/>
    <w:rsid w:val="00203072"/>
    <w:rsid w:val="0020642D"/>
    <w:rsid w:val="002064A8"/>
    <w:rsid w:val="00207FB2"/>
    <w:rsid w:val="00220762"/>
    <w:rsid w:val="002251BB"/>
    <w:rsid w:val="00227442"/>
    <w:rsid w:val="0023647B"/>
    <w:rsid w:val="002434FE"/>
    <w:rsid w:val="0025051A"/>
    <w:rsid w:val="00250A01"/>
    <w:rsid w:val="002544BC"/>
    <w:rsid w:val="0025734D"/>
    <w:rsid w:val="00266367"/>
    <w:rsid w:val="00280476"/>
    <w:rsid w:val="002869A3"/>
    <w:rsid w:val="002938A4"/>
    <w:rsid w:val="00295509"/>
    <w:rsid w:val="002A1FAF"/>
    <w:rsid w:val="002A75F2"/>
    <w:rsid w:val="002B3111"/>
    <w:rsid w:val="002B4679"/>
    <w:rsid w:val="002B4F11"/>
    <w:rsid w:val="002B7ED3"/>
    <w:rsid w:val="002D3765"/>
    <w:rsid w:val="002D4190"/>
    <w:rsid w:val="002D5127"/>
    <w:rsid w:val="002E41FE"/>
    <w:rsid w:val="002F003C"/>
    <w:rsid w:val="002F20A9"/>
    <w:rsid w:val="002F6A3D"/>
    <w:rsid w:val="003005BC"/>
    <w:rsid w:val="003117F6"/>
    <w:rsid w:val="00320C67"/>
    <w:rsid w:val="003277FE"/>
    <w:rsid w:val="00330CAD"/>
    <w:rsid w:val="00333C42"/>
    <w:rsid w:val="003363DF"/>
    <w:rsid w:val="00340BF1"/>
    <w:rsid w:val="00352B69"/>
    <w:rsid w:val="00354F6B"/>
    <w:rsid w:val="0036216A"/>
    <w:rsid w:val="0036706E"/>
    <w:rsid w:val="00371C90"/>
    <w:rsid w:val="003769F4"/>
    <w:rsid w:val="00391C76"/>
    <w:rsid w:val="00392EE1"/>
    <w:rsid w:val="00393429"/>
    <w:rsid w:val="003937DC"/>
    <w:rsid w:val="003954EA"/>
    <w:rsid w:val="003B06BC"/>
    <w:rsid w:val="003B229A"/>
    <w:rsid w:val="003B39AA"/>
    <w:rsid w:val="003B6DEB"/>
    <w:rsid w:val="003C44C8"/>
    <w:rsid w:val="003D5C60"/>
    <w:rsid w:val="003E0447"/>
    <w:rsid w:val="00401E85"/>
    <w:rsid w:val="004111D6"/>
    <w:rsid w:val="00415526"/>
    <w:rsid w:val="00415AAE"/>
    <w:rsid w:val="00420475"/>
    <w:rsid w:val="00422A38"/>
    <w:rsid w:val="0043782B"/>
    <w:rsid w:val="00440956"/>
    <w:rsid w:val="00442137"/>
    <w:rsid w:val="00457F1A"/>
    <w:rsid w:val="0046310E"/>
    <w:rsid w:val="00467C1C"/>
    <w:rsid w:val="00474C4D"/>
    <w:rsid w:val="0047502B"/>
    <w:rsid w:val="00490EAE"/>
    <w:rsid w:val="004A1973"/>
    <w:rsid w:val="004B452C"/>
    <w:rsid w:val="004B51FB"/>
    <w:rsid w:val="004D20C3"/>
    <w:rsid w:val="004F062B"/>
    <w:rsid w:val="004F3734"/>
    <w:rsid w:val="005043D0"/>
    <w:rsid w:val="0050704C"/>
    <w:rsid w:val="00516FF2"/>
    <w:rsid w:val="00517021"/>
    <w:rsid w:val="00520792"/>
    <w:rsid w:val="00522094"/>
    <w:rsid w:val="00522D76"/>
    <w:rsid w:val="00550171"/>
    <w:rsid w:val="00556ED6"/>
    <w:rsid w:val="00570DB7"/>
    <w:rsid w:val="005769EA"/>
    <w:rsid w:val="00580EAF"/>
    <w:rsid w:val="005831D5"/>
    <w:rsid w:val="00583353"/>
    <w:rsid w:val="005852C6"/>
    <w:rsid w:val="005967EA"/>
    <w:rsid w:val="005A3E12"/>
    <w:rsid w:val="005C2630"/>
    <w:rsid w:val="005D316C"/>
    <w:rsid w:val="005F2FC9"/>
    <w:rsid w:val="005F6B45"/>
    <w:rsid w:val="005F7047"/>
    <w:rsid w:val="00616A54"/>
    <w:rsid w:val="00616FCB"/>
    <w:rsid w:val="00625BDE"/>
    <w:rsid w:val="0062636C"/>
    <w:rsid w:val="006336C7"/>
    <w:rsid w:val="00641C09"/>
    <w:rsid w:val="00657489"/>
    <w:rsid w:val="00661E3B"/>
    <w:rsid w:val="00671FFF"/>
    <w:rsid w:val="00681F2D"/>
    <w:rsid w:val="00686E34"/>
    <w:rsid w:val="006872F3"/>
    <w:rsid w:val="00691780"/>
    <w:rsid w:val="00694168"/>
    <w:rsid w:val="006A193D"/>
    <w:rsid w:val="006A1F07"/>
    <w:rsid w:val="006A559C"/>
    <w:rsid w:val="006A7420"/>
    <w:rsid w:val="006B4086"/>
    <w:rsid w:val="006C06BA"/>
    <w:rsid w:val="006D18F4"/>
    <w:rsid w:val="006D6E7F"/>
    <w:rsid w:val="006E44D6"/>
    <w:rsid w:val="007000EB"/>
    <w:rsid w:val="007060F0"/>
    <w:rsid w:val="007100CF"/>
    <w:rsid w:val="00713FA2"/>
    <w:rsid w:val="00723C91"/>
    <w:rsid w:val="00731474"/>
    <w:rsid w:val="00741D4A"/>
    <w:rsid w:val="00743083"/>
    <w:rsid w:val="00747051"/>
    <w:rsid w:val="00751E71"/>
    <w:rsid w:val="00756209"/>
    <w:rsid w:val="00762FD0"/>
    <w:rsid w:val="0077243F"/>
    <w:rsid w:val="00781D5E"/>
    <w:rsid w:val="00791161"/>
    <w:rsid w:val="007949FC"/>
    <w:rsid w:val="00797C0E"/>
    <w:rsid w:val="007A1758"/>
    <w:rsid w:val="007A7F03"/>
    <w:rsid w:val="007B1CB2"/>
    <w:rsid w:val="007F12CA"/>
    <w:rsid w:val="007F1CFE"/>
    <w:rsid w:val="008017F9"/>
    <w:rsid w:val="00810558"/>
    <w:rsid w:val="00820F73"/>
    <w:rsid w:val="0082661B"/>
    <w:rsid w:val="008333DE"/>
    <w:rsid w:val="008338B8"/>
    <w:rsid w:val="0083642C"/>
    <w:rsid w:val="00844D23"/>
    <w:rsid w:val="00862D09"/>
    <w:rsid w:val="00873904"/>
    <w:rsid w:val="00877A9C"/>
    <w:rsid w:val="00886327"/>
    <w:rsid w:val="008A2E28"/>
    <w:rsid w:val="008B718C"/>
    <w:rsid w:val="008C7DC9"/>
    <w:rsid w:val="008E76AD"/>
    <w:rsid w:val="008F6E70"/>
    <w:rsid w:val="00902FB9"/>
    <w:rsid w:val="00907DC4"/>
    <w:rsid w:val="009117B2"/>
    <w:rsid w:val="00911B7E"/>
    <w:rsid w:val="00926B76"/>
    <w:rsid w:val="009301D5"/>
    <w:rsid w:val="00942DD6"/>
    <w:rsid w:val="00943C2F"/>
    <w:rsid w:val="00947ADC"/>
    <w:rsid w:val="009508DF"/>
    <w:rsid w:val="00960AF0"/>
    <w:rsid w:val="00961F83"/>
    <w:rsid w:val="00966ED2"/>
    <w:rsid w:val="009675E6"/>
    <w:rsid w:val="00991C68"/>
    <w:rsid w:val="009B701B"/>
    <w:rsid w:val="009B7FC3"/>
    <w:rsid w:val="009F0481"/>
    <w:rsid w:val="009F18E7"/>
    <w:rsid w:val="00A00285"/>
    <w:rsid w:val="00A02E0A"/>
    <w:rsid w:val="00A112C4"/>
    <w:rsid w:val="00A11628"/>
    <w:rsid w:val="00A22A65"/>
    <w:rsid w:val="00A3727C"/>
    <w:rsid w:val="00A518FF"/>
    <w:rsid w:val="00A54E16"/>
    <w:rsid w:val="00A5534A"/>
    <w:rsid w:val="00A55B8C"/>
    <w:rsid w:val="00A61418"/>
    <w:rsid w:val="00A63FFB"/>
    <w:rsid w:val="00A70782"/>
    <w:rsid w:val="00A85584"/>
    <w:rsid w:val="00A93144"/>
    <w:rsid w:val="00A9572B"/>
    <w:rsid w:val="00AC674F"/>
    <w:rsid w:val="00AD4A93"/>
    <w:rsid w:val="00AE0886"/>
    <w:rsid w:val="00AE1CF1"/>
    <w:rsid w:val="00AE6778"/>
    <w:rsid w:val="00AF4F6B"/>
    <w:rsid w:val="00B105A0"/>
    <w:rsid w:val="00B1196A"/>
    <w:rsid w:val="00B1563B"/>
    <w:rsid w:val="00B1602F"/>
    <w:rsid w:val="00B17B87"/>
    <w:rsid w:val="00B2173D"/>
    <w:rsid w:val="00B26031"/>
    <w:rsid w:val="00B27B5B"/>
    <w:rsid w:val="00B3573C"/>
    <w:rsid w:val="00B35BAE"/>
    <w:rsid w:val="00B54553"/>
    <w:rsid w:val="00B549C9"/>
    <w:rsid w:val="00B61501"/>
    <w:rsid w:val="00B61546"/>
    <w:rsid w:val="00B7528F"/>
    <w:rsid w:val="00B9646F"/>
    <w:rsid w:val="00B96AAB"/>
    <w:rsid w:val="00BA2614"/>
    <w:rsid w:val="00BA2914"/>
    <w:rsid w:val="00BB3503"/>
    <w:rsid w:val="00BB7BDA"/>
    <w:rsid w:val="00BC2FAA"/>
    <w:rsid w:val="00BD369A"/>
    <w:rsid w:val="00BE7758"/>
    <w:rsid w:val="00BF5110"/>
    <w:rsid w:val="00BF73C7"/>
    <w:rsid w:val="00C038FD"/>
    <w:rsid w:val="00C11E8E"/>
    <w:rsid w:val="00C21709"/>
    <w:rsid w:val="00C548B5"/>
    <w:rsid w:val="00C5701E"/>
    <w:rsid w:val="00C641C7"/>
    <w:rsid w:val="00C71D1C"/>
    <w:rsid w:val="00C734A5"/>
    <w:rsid w:val="00C74C90"/>
    <w:rsid w:val="00C76868"/>
    <w:rsid w:val="00C76E35"/>
    <w:rsid w:val="00C82618"/>
    <w:rsid w:val="00C978D3"/>
    <w:rsid w:val="00CA54DE"/>
    <w:rsid w:val="00CB151B"/>
    <w:rsid w:val="00CB1FE6"/>
    <w:rsid w:val="00CB29C1"/>
    <w:rsid w:val="00CB2B8F"/>
    <w:rsid w:val="00CC1145"/>
    <w:rsid w:val="00CC1403"/>
    <w:rsid w:val="00CC4B63"/>
    <w:rsid w:val="00CD0C10"/>
    <w:rsid w:val="00CF2ABF"/>
    <w:rsid w:val="00D0051E"/>
    <w:rsid w:val="00D10934"/>
    <w:rsid w:val="00D10C6F"/>
    <w:rsid w:val="00D22A2D"/>
    <w:rsid w:val="00D26EC4"/>
    <w:rsid w:val="00D30AF8"/>
    <w:rsid w:val="00D4662E"/>
    <w:rsid w:val="00D5178C"/>
    <w:rsid w:val="00D5213D"/>
    <w:rsid w:val="00D5233E"/>
    <w:rsid w:val="00D532EB"/>
    <w:rsid w:val="00D53356"/>
    <w:rsid w:val="00D60F9C"/>
    <w:rsid w:val="00D63D97"/>
    <w:rsid w:val="00D71047"/>
    <w:rsid w:val="00D767DC"/>
    <w:rsid w:val="00D86807"/>
    <w:rsid w:val="00D9005E"/>
    <w:rsid w:val="00D92F4A"/>
    <w:rsid w:val="00D93185"/>
    <w:rsid w:val="00D963F2"/>
    <w:rsid w:val="00DA24D5"/>
    <w:rsid w:val="00DA78F9"/>
    <w:rsid w:val="00DB4191"/>
    <w:rsid w:val="00DC1707"/>
    <w:rsid w:val="00DC537D"/>
    <w:rsid w:val="00DC6F2E"/>
    <w:rsid w:val="00DD479B"/>
    <w:rsid w:val="00DD6897"/>
    <w:rsid w:val="00DE2531"/>
    <w:rsid w:val="00DE428C"/>
    <w:rsid w:val="00DE5BD3"/>
    <w:rsid w:val="00E044AE"/>
    <w:rsid w:val="00E07221"/>
    <w:rsid w:val="00E17E83"/>
    <w:rsid w:val="00E43217"/>
    <w:rsid w:val="00E45817"/>
    <w:rsid w:val="00E5171D"/>
    <w:rsid w:val="00E5302F"/>
    <w:rsid w:val="00E621CD"/>
    <w:rsid w:val="00E662ED"/>
    <w:rsid w:val="00E72A72"/>
    <w:rsid w:val="00E778C4"/>
    <w:rsid w:val="00E9784E"/>
    <w:rsid w:val="00EA3E34"/>
    <w:rsid w:val="00EB0DCE"/>
    <w:rsid w:val="00EB1CEA"/>
    <w:rsid w:val="00EB20F9"/>
    <w:rsid w:val="00EB522A"/>
    <w:rsid w:val="00ED067A"/>
    <w:rsid w:val="00ED78D8"/>
    <w:rsid w:val="00EF4CCB"/>
    <w:rsid w:val="00EF58B2"/>
    <w:rsid w:val="00EF6DD3"/>
    <w:rsid w:val="00F0133B"/>
    <w:rsid w:val="00F26D55"/>
    <w:rsid w:val="00F30EB8"/>
    <w:rsid w:val="00F332AC"/>
    <w:rsid w:val="00F4446C"/>
    <w:rsid w:val="00F46B73"/>
    <w:rsid w:val="00F5038F"/>
    <w:rsid w:val="00F5402A"/>
    <w:rsid w:val="00F564B8"/>
    <w:rsid w:val="00F569CB"/>
    <w:rsid w:val="00F5782E"/>
    <w:rsid w:val="00F660D5"/>
    <w:rsid w:val="00F72211"/>
    <w:rsid w:val="00F81D65"/>
    <w:rsid w:val="00F97DE1"/>
    <w:rsid w:val="00FA47C3"/>
    <w:rsid w:val="00FA5361"/>
    <w:rsid w:val="00FB308A"/>
    <w:rsid w:val="00FD103A"/>
    <w:rsid w:val="00FD7DDD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PostalCode"/>
  <w:shapeDefaults>
    <o:shapedefaults v:ext="edit" spidmax="3074"/>
    <o:shapelayout v:ext="edit">
      <o:idmap v:ext="edit" data="2"/>
    </o:shapelayout>
  </w:shapeDefaults>
  <w:decimalSymbol w:val="."/>
  <w:listSeparator w:val=","/>
  <w14:docId w14:val="6814F0FF"/>
  <w15:chartTrackingRefBased/>
  <w15:docId w15:val="{3E631399-6193-40E8-B118-51164D02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10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277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77FE"/>
    <w:pPr>
      <w:tabs>
        <w:tab w:val="center" w:pos="4320"/>
        <w:tab w:val="right" w:pos="8640"/>
      </w:tabs>
    </w:pPr>
  </w:style>
  <w:style w:type="paragraph" w:customStyle="1" w:styleId="Footer-Companyaddress">
    <w:name w:val="Footer - Company address"/>
    <w:basedOn w:val="Footer"/>
    <w:next w:val="Footer-Registered"/>
    <w:link w:val="Footer-CompanyaddressChar"/>
    <w:rsid w:val="003277FE"/>
    <w:pPr>
      <w:spacing w:after="120" w:line="170" w:lineRule="exact"/>
    </w:pPr>
    <w:rPr>
      <w:rFonts w:ascii="Arial" w:hAnsi="Arial"/>
      <w:color w:val="666666"/>
      <w:sz w:val="14"/>
      <w:szCs w:val="20"/>
      <w:lang w:val="en-US"/>
    </w:rPr>
  </w:style>
  <w:style w:type="paragraph" w:customStyle="1" w:styleId="Footer-Company">
    <w:name w:val="Footer - Company"/>
    <w:basedOn w:val="Footer"/>
    <w:rsid w:val="003277FE"/>
    <w:pPr>
      <w:spacing w:line="170" w:lineRule="exact"/>
      <w:jc w:val="both"/>
    </w:pPr>
    <w:rPr>
      <w:rFonts w:ascii="Arial" w:hAnsi="Arial"/>
      <w:b/>
      <w:color w:val="666666"/>
      <w:sz w:val="16"/>
      <w:szCs w:val="20"/>
      <w:lang w:val="en-GB" w:eastAsia="en-GB"/>
    </w:rPr>
  </w:style>
  <w:style w:type="paragraph" w:customStyle="1" w:styleId="Footer-Registered">
    <w:name w:val="Footer - Registered"/>
    <w:basedOn w:val="Footer"/>
    <w:rsid w:val="003277FE"/>
    <w:pPr>
      <w:spacing w:line="130" w:lineRule="exact"/>
    </w:pPr>
    <w:rPr>
      <w:rFonts w:ascii="Arial" w:hAnsi="Arial"/>
      <w:color w:val="666666"/>
      <w:sz w:val="11"/>
      <w:szCs w:val="20"/>
      <w:lang w:val="en-US"/>
    </w:rPr>
  </w:style>
  <w:style w:type="character" w:customStyle="1" w:styleId="Footer-CompanyaddressChar">
    <w:name w:val="Footer - Company address Char"/>
    <w:link w:val="Footer-Companyaddress"/>
    <w:rsid w:val="003277FE"/>
    <w:rPr>
      <w:rFonts w:ascii="Arial" w:hAnsi="Arial"/>
      <w:color w:val="666666"/>
      <w:sz w:val="14"/>
      <w:lang w:val="en-US" w:eastAsia="en-US" w:bidi="ar-SA"/>
    </w:rPr>
  </w:style>
  <w:style w:type="paragraph" w:customStyle="1" w:styleId="Footer-Telephone">
    <w:name w:val="Footer - Telephone"/>
    <w:basedOn w:val="Footer-Companyaddress"/>
    <w:rsid w:val="003277FE"/>
    <w:pPr>
      <w:spacing w:after="0"/>
      <w:jc w:val="right"/>
    </w:pPr>
  </w:style>
  <w:style w:type="character" w:customStyle="1" w:styleId="HeaderChar">
    <w:name w:val="Header Char"/>
    <w:link w:val="Header"/>
    <w:uiPriority w:val="99"/>
    <w:rsid w:val="00907DC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907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7DC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4ACD73AF046947AA6FE064690F0857" ma:contentTypeVersion="12" ma:contentTypeDescription="Create a new document." ma:contentTypeScope="" ma:versionID="4165f84289e5b1ef51141fc5f40cec21">
  <xsd:schema xmlns:xsd="http://www.w3.org/2001/XMLSchema" xmlns:p="http://schemas.microsoft.com/office/2006/metadata/properties" xmlns:ns2="978e760e-39e3-40e4-9c84-9ff431766ecd" targetNamespace="http://schemas.microsoft.com/office/2006/metadata/properties" ma:root="true" ma:fieldsID="8a71afa7b044b88173637c070f805f49" ns2:_="">
    <xsd:import namespace="978e760e-39e3-40e4-9c84-9ff431766ecd"/>
    <xsd:element name="properties">
      <xsd:complexType>
        <xsd:sequence>
          <xsd:element name="documentManagement">
            <xsd:complexType>
              <xsd:all>
                <xsd:element ref="ns2:Work_x0020_flow_x0020_states"/>
                <xsd:element ref="ns2:Owner" minOccurs="0"/>
                <xsd:element ref="ns2:CAS_x0020_Numb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78e760e-39e3-40e4-9c84-9ff431766ecd" elementFormDefault="qualified">
    <xsd:import namespace="http://schemas.microsoft.com/office/2006/documentManagement/types"/>
    <xsd:element name="Work_x0020_flow_x0020_states" ma:index="2" ma:displayName="Work flow states" ma:default="submitted to approver#1" ma:format="Dropdown" ma:internalName="Work_x0020_flow_x0020_states">
      <xsd:simpleType>
        <xsd:restriction base="dms:Choice">
          <xsd:enumeration value="submitted to approver#1"/>
          <xsd:enumeration value="approved"/>
        </xsd:restriction>
      </xsd:simpleType>
    </xsd:element>
    <xsd:element name="Owner" ma:index="3" nillable="true" ma:displayName="Owner" ma:internalName="Owner">
      <xsd:simpleType>
        <xsd:restriction base="dms:Text">
          <xsd:maxLength value="255"/>
        </xsd:restriction>
      </xsd:simpleType>
    </xsd:element>
    <xsd:element name="CAS_x0020_Number" ma:index="4" nillable="true" ma:displayName="CAS Number" ma:internalName="CAS_x0020_Numbe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_x0020_flow_x0020_states xmlns="978e760e-39e3-40e4-9c84-9ff431766ecd">submitted to approver#1</Work_x0020_flow_x0020_states>
    <CAS_x0020_Number xmlns="978e760e-39e3-40e4-9c84-9ff431766ecd" xsi:nil="true"/>
    <Owner xmlns="978e760e-39e3-40e4-9c84-9ff431766ecd">Nick Pelletier Quality</Owner>
  </documentManagement>
</p:properties>
</file>

<file path=customXml/itemProps1.xml><?xml version="1.0" encoding="utf-8"?>
<ds:datastoreItem xmlns:ds="http://schemas.openxmlformats.org/officeDocument/2006/customXml" ds:itemID="{B65CEE3B-A1D8-44DB-BAA6-49344F124A8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7764B60-B3C0-4BEE-8D33-EDFF6E6E14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1386B8-56ED-4376-A264-CCC6B519F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e760e-39e3-40e4-9c84-9ff431766e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7D62AEE-B5C6-4477-A139-627123266E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B9C4F0C-EB83-472F-B8F9-2FB2E3143A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4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for Supplier FAI Completeness Validation</vt:lpstr>
    </vt:vector>
  </TitlesOfParts>
  <Company>MAv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Supplier FAI Completeness Validation</dc:title>
  <dc:subject/>
  <dc:creator>Malcolm Hume</dc:creator>
  <cp:keywords/>
  <cp:lastModifiedBy>Pauline</cp:lastModifiedBy>
  <cp:revision>2</cp:revision>
  <cp:lastPrinted>2012-06-11T13:03:00Z</cp:lastPrinted>
  <dcterms:created xsi:type="dcterms:W3CDTF">2024-11-06T14:58:00Z</dcterms:created>
  <dcterms:modified xsi:type="dcterms:W3CDTF">2024-11-0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